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38096" w14:textId="58EACC86" w:rsidR="008D798D" w:rsidRDefault="008D798D" w:rsidP="008D798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NEXO II DO </w:t>
      </w:r>
      <w:r w:rsidR="007A1AE4">
        <w:rPr>
          <w:rFonts w:cstheme="minorHAnsi"/>
          <w:b/>
          <w:sz w:val="24"/>
          <w:szCs w:val="24"/>
        </w:rPr>
        <w:t>EDITAL</w:t>
      </w:r>
    </w:p>
    <w:p w14:paraId="3498E7AA" w14:textId="77777777" w:rsidR="008D798D" w:rsidRDefault="008D798D" w:rsidP="008D798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ODELO DE PROPOSTA E PLANILHA DE FORMAÇÃO DE CUSTOS</w:t>
      </w:r>
    </w:p>
    <w:p w14:paraId="68FC312F" w14:textId="1ADD5D29" w:rsidR="008D798D" w:rsidRPr="00F61917" w:rsidRDefault="00F61917" w:rsidP="008D798D">
      <w:pPr>
        <w:spacing w:after="0" w:line="360" w:lineRule="auto"/>
        <w:jc w:val="center"/>
        <w:rPr>
          <w:rFonts w:cstheme="minorHAnsi"/>
          <w:bCs/>
          <w:color w:val="FF0000"/>
          <w:sz w:val="24"/>
          <w:szCs w:val="24"/>
        </w:rPr>
      </w:pPr>
      <w:r w:rsidRPr="00F61917">
        <w:rPr>
          <w:rFonts w:cstheme="minorHAnsi"/>
          <w:bCs/>
          <w:color w:val="FF0000"/>
          <w:sz w:val="24"/>
          <w:szCs w:val="24"/>
        </w:rPr>
        <w:t>(A licitante deverá enviar também as declarações constantes do item 6.11 do Edital)</w:t>
      </w:r>
    </w:p>
    <w:p w14:paraId="2DF7BC68" w14:textId="77777777" w:rsidR="008D798D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cstheme="minorHAnsi"/>
          <w:sz w:val="24"/>
          <w:szCs w:val="24"/>
        </w:rPr>
      </w:pPr>
      <w:r w:rsidRPr="0091702F">
        <w:rPr>
          <w:rFonts w:cstheme="minorHAnsi"/>
          <w:sz w:val="24"/>
          <w:szCs w:val="24"/>
        </w:rPr>
        <w:t>Proposta que faz a empresa _____________, inscrita no CNPJ (MF) nº ______________, sediada na _____________, telefone __________ fax _________ e-mail ___________, para a prestação dos serviços abaixo relacionados.</w:t>
      </w:r>
    </w:p>
    <w:p w14:paraId="14039D94" w14:textId="77777777" w:rsidR="008D798D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cstheme="minorHAnsi"/>
          <w:sz w:val="24"/>
          <w:szCs w:val="24"/>
        </w:rPr>
      </w:pPr>
    </w:p>
    <w:tbl>
      <w:tblPr>
        <w:tblW w:w="850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20"/>
        <w:gridCol w:w="1691"/>
        <w:gridCol w:w="1276"/>
        <w:gridCol w:w="992"/>
        <w:gridCol w:w="1417"/>
      </w:tblGrid>
      <w:tr w:rsidR="008D798D" w:rsidRPr="002F3B19" w14:paraId="5816C449" w14:textId="77777777" w:rsidTr="00E40FAD">
        <w:trPr>
          <w:trHeight w:val="468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E84A" w14:textId="77777777" w:rsidR="008D798D" w:rsidRPr="0069673C" w:rsidRDefault="008D798D" w:rsidP="00E40FA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Item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618F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Tipo de Serviço</w:t>
            </w:r>
          </w:p>
        </w:tc>
        <w:tc>
          <w:tcPr>
            <w:tcW w:w="16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7C66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Valor Proposto por Emprega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198A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proofErr w:type="spellStart"/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Qtde</w:t>
            </w:r>
            <w:proofErr w:type="spellEnd"/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 xml:space="preserve"> de Empregados por Post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9DB9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proofErr w:type="spellStart"/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Qtde</w:t>
            </w:r>
            <w:proofErr w:type="spellEnd"/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 xml:space="preserve"> de Postos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8CD7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Valor Total Mensal do Serviço</w:t>
            </w:r>
          </w:p>
        </w:tc>
      </w:tr>
      <w:tr w:rsidR="008D798D" w:rsidRPr="002F3B19" w14:paraId="62D4A661" w14:textId="77777777" w:rsidTr="00E40FAD">
        <w:trPr>
          <w:trHeight w:val="335"/>
        </w:trPr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F67D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lang w:eastAsia="pt-BR"/>
              </w:rPr>
              <w:t xml:space="preserve">I </w:t>
            </w:r>
            <w:r w:rsidRPr="0069673C">
              <w:rPr>
                <w:rFonts w:ascii="Calibri Light" w:eastAsia="Times New Roman" w:hAnsi="Calibri Light" w:cs="Calibri Light"/>
                <w:u w:val="single"/>
                <w:lang w:eastAsia="pt-BR"/>
              </w:rPr>
              <w:t>ou</w:t>
            </w:r>
            <w:r w:rsidRPr="0069673C">
              <w:rPr>
                <w:rFonts w:ascii="Calibri Light" w:eastAsia="Times New Roman" w:hAnsi="Calibri Light" w:cs="Calibri Light"/>
                <w:lang w:eastAsia="pt-BR"/>
              </w:rPr>
              <w:t xml:space="preserve"> II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0EAD" w14:textId="77777777" w:rsidR="008D798D" w:rsidRPr="0069673C" w:rsidRDefault="008D798D" w:rsidP="00E40FAD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lang w:eastAsia="pt-BR"/>
              </w:rPr>
              <w:t>Recepcionista/Telefonist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C0AA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lang w:eastAsia="pt-BR"/>
              </w:rPr>
              <w:t xml:space="preserve"> R$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0DFA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lang w:eastAsia="pt-BR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0FF5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lang w:eastAsia="pt-BR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59DF35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lang w:eastAsia="pt-BR"/>
              </w:rPr>
              <w:t xml:space="preserve"> R$ </w:t>
            </w:r>
          </w:p>
        </w:tc>
      </w:tr>
      <w:tr w:rsidR="008D798D" w:rsidRPr="00487B79" w14:paraId="2F21F69B" w14:textId="77777777" w:rsidTr="00E40FAD">
        <w:trPr>
          <w:trHeight w:val="163"/>
        </w:trPr>
        <w:tc>
          <w:tcPr>
            <w:tcW w:w="708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12FFC4F0" w14:textId="77777777" w:rsidR="008D798D" w:rsidRPr="0069673C" w:rsidRDefault="008D798D" w:rsidP="00E40FAD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>Valor Total ANUAL dos Serviços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32DBAA" w14:textId="77777777" w:rsidR="008D798D" w:rsidRPr="0069673C" w:rsidRDefault="008D798D" w:rsidP="00E40FA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lang w:eastAsia="pt-BR"/>
              </w:rPr>
            </w:pPr>
            <w:r w:rsidRPr="0069673C">
              <w:rPr>
                <w:rFonts w:ascii="Calibri Light" w:eastAsia="Times New Roman" w:hAnsi="Calibri Light" w:cs="Calibri Light"/>
                <w:b/>
                <w:bCs/>
                <w:lang w:eastAsia="pt-BR"/>
              </w:rPr>
              <w:t xml:space="preserve"> R$ </w:t>
            </w:r>
          </w:p>
        </w:tc>
      </w:tr>
    </w:tbl>
    <w:p w14:paraId="44FE56E0" w14:textId="77777777" w:rsidR="008D798D" w:rsidRPr="0091702F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6C579C8C" w14:textId="7076B658" w:rsidR="008D798D" w:rsidRPr="0069673C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contextualSpacing/>
        <w:jc w:val="both"/>
        <w:rPr>
          <w:rFonts w:cstheme="minorHAnsi"/>
          <w:color w:val="FF0000"/>
          <w:sz w:val="24"/>
          <w:szCs w:val="24"/>
        </w:rPr>
      </w:pPr>
      <w:r w:rsidRPr="0091702F">
        <w:rPr>
          <w:rFonts w:cstheme="minorHAnsi"/>
          <w:sz w:val="24"/>
          <w:szCs w:val="24"/>
        </w:rPr>
        <w:t xml:space="preserve">O prazo </w:t>
      </w:r>
      <w:bookmarkStart w:id="0" w:name="_GoBack"/>
      <w:bookmarkEnd w:id="0"/>
      <w:r w:rsidRPr="0069673C">
        <w:rPr>
          <w:rFonts w:cstheme="minorHAnsi"/>
          <w:sz w:val="24"/>
          <w:szCs w:val="24"/>
        </w:rPr>
        <w:t xml:space="preserve">de validade da proposta é de ____ (____________) dias, contados da data de abertura do Pregão Eletrônico nº </w:t>
      </w:r>
      <w:r w:rsidR="00F61917" w:rsidRPr="0069673C">
        <w:rPr>
          <w:rFonts w:cstheme="minorHAnsi"/>
          <w:sz w:val="24"/>
          <w:szCs w:val="24"/>
        </w:rPr>
        <w:t>02</w:t>
      </w:r>
      <w:r w:rsidRPr="0069673C">
        <w:rPr>
          <w:rFonts w:cstheme="minorHAnsi"/>
          <w:sz w:val="24"/>
          <w:szCs w:val="24"/>
        </w:rPr>
        <w:t>/20</w:t>
      </w:r>
      <w:r w:rsidR="00F61917" w:rsidRPr="0069673C">
        <w:rPr>
          <w:rFonts w:cstheme="minorHAnsi"/>
          <w:sz w:val="24"/>
          <w:szCs w:val="24"/>
        </w:rPr>
        <w:t>20</w:t>
      </w:r>
      <w:r w:rsidRPr="0069673C">
        <w:rPr>
          <w:rFonts w:cstheme="minorHAnsi"/>
          <w:sz w:val="24"/>
          <w:szCs w:val="24"/>
        </w:rPr>
        <w:t xml:space="preserve">. </w:t>
      </w:r>
      <w:r w:rsidRPr="0069673C">
        <w:rPr>
          <w:rFonts w:cstheme="minorHAnsi"/>
          <w:color w:val="FF0000"/>
          <w:sz w:val="24"/>
          <w:szCs w:val="24"/>
        </w:rPr>
        <w:t>(Obs.: Não poderá ser inferior a 60 (sessenta) dias).</w:t>
      </w:r>
    </w:p>
    <w:p w14:paraId="781DAA81" w14:textId="4A69B653" w:rsidR="008D798D" w:rsidRPr="0069673C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contextualSpacing/>
        <w:jc w:val="both"/>
        <w:rPr>
          <w:rFonts w:cstheme="minorHAnsi"/>
          <w:sz w:val="24"/>
          <w:szCs w:val="24"/>
        </w:rPr>
      </w:pPr>
      <w:r w:rsidRPr="0069673C">
        <w:rPr>
          <w:rFonts w:cstheme="minorHAnsi"/>
          <w:sz w:val="24"/>
          <w:szCs w:val="24"/>
        </w:rPr>
        <w:t xml:space="preserve">Declaramos total concordância a todas as condições estabelecidas no Edital do Pregão Eletrônico nº </w:t>
      </w:r>
      <w:r w:rsidR="00F61917" w:rsidRPr="0069673C">
        <w:rPr>
          <w:rFonts w:cstheme="minorHAnsi"/>
          <w:sz w:val="24"/>
          <w:szCs w:val="24"/>
        </w:rPr>
        <w:t>02</w:t>
      </w:r>
      <w:r w:rsidRPr="0069673C">
        <w:rPr>
          <w:rFonts w:cstheme="minorHAnsi"/>
          <w:sz w:val="24"/>
          <w:szCs w:val="24"/>
        </w:rPr>
        <w:t>/20</w:t>
      </w:r>
      <w:r w:rsidR="00F61917" w:rsidRPr="0069673C">
        <w:rPr>
          <w:rFonts w:cstheme="minorHAnsi"/>
          <w:sz w:val="24"/>
          <w:szCs w:val="24"/>
        </w:rPr>
        <w:t>20</w:t>
      </w:r>
      <w:r w:rsidRPr="0069673C">
        <w:rPr>
          <w:rFonts w:cstheme="minorHAnsi"/>
          <w:sz w:val="24"/>
          <w:szCs w:val="24"/>
        </w:rPr>
        <w:t xml:space="preserve"> e seus Anexos. </w:t>
      </w:r>
    </w:p>
    <w:p w14:paraId="25231C9D" w14:textId="77777777" w:rsidR="008D798D" w:rsidRPr="0091702F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/>
        <w:ind w:firstLine="851"/>
        <w:contextualSpacing/>
        <w:jc w:val="both"/>
        <w:rPr>
          <w:rFonts w:cstheme="minorHAnsi"/>
          <w:sz w:val="24"/>
          <w:szCs w:val="24"/>
        </w:rPr>
      </w:pPr>
      <w:r w:rsidRPr="0069673C">
        <w:rPr>
          <w:rFonts w:cstheme="minorHAnsi"/>
          <w:sz w:val="24"/>
          <w:szCs w:val="24"/>
        </w:rPr>
        <w:t>Caso nos seja adjudicado o</w:t>
      </w:r>
      <w:r w:rsidRPr="0091702F">
        <w:rPr>
          <w:rFonts w:cstheme="minorHAnsi"/>
          <w:sz w:val="24"/>
          <w:szCs w:val="24"/>
        </w:rPr>
        <w:t xml:space="preserve"> objeto da licitação, comprometemo-nos a assinar o </w:t>
      </w:r>
      <w:r>
        <w:rPr>
          <w:rFonts w:cstheme="minorHAnsi"/>
          <w:sz w:val="24"/>
          <w:szCs w:val="24"/>
        </w:rPr>
        <w:t>Contrato</w:t>
      </w:r>
      <w:r w:rsidRPr="0091702F">
        <w:rPr>
          <w:rFonts w:cstheme="minorHAnsi"/>
          <w:sz w:val="24"/>
          <w:szCs w:val="24"/>
        </w:rPr>
        <w:t xml:space="preserve"> no prazo determinado no Edital, e para esse fim fornecemos os seguintes dados:</w:t>
      </w:r>
    </w:p>
    <w:p w14:paraId="4F0D6F5A" w14:textId="77777777" w:rsidR="008D798D" w:rsidRPr="0091702F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5175B200" w14:textId="77777777" w:rsidR="008D798D" w:rsidRPr="0091702F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91702F">
        <w:rPr>
          <w:rFonts w:cstheme="minorHAnsi"/>
          <w:b/>
          <w:sz w:val="24"/>
          <w:szCs w:val="24"/>
        </w:rPr>
        <w:t>DADOS DA EMPRESA:</w:t>
      </w:r>
    </w:p>
    <w:tbl>
      <w:tblPr>
        <w:tblStyle w:val="Tabelacomgrade"/>
        <w:tblW w:w="0" w:type="auto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31"/>
        <w:gridCol w:w="2832"/>
      </w:tblGrid>
      <w:tr w:rsidR="008D798D" w:rsidRPr="0091702F" w14:paraId="3338E73F" w14:textId="77777777" w:rsidTr="00E40FAD">
        <w:tc>
          <w:tcPr>
            <w:tcW w:w="2978" w:type="dxa"/>
            <w:tcBorders>
              <w:top w:val="nil"/>
              <w:right w:val="nil"/>
            </w:tcBorders>
          </w:tcPr>
          <w:p w14:paraId="2B3A8FD4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Razão Social:</w:t>
            </w: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14:paraId="00AC8C17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</w:tcBorders>
          </w:tcPr>
          <w:p w14:paraId="7686FA2F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CNPJ:</w:t>
            </w:r>
          </w:p>
        </w:tc>
      </w:tr>
      <w:tr w:rsidR="008D798D" w:rsidRPr="0091702F" w14:paraId="34A0A9F7" w14:textId="77777777" w:rsidTr="00E40FAD">
        <w:tc>
          <w:tcPr>
            <w:tcW w:w="2978" w:type="dxa"/>
            <w:tcBorders>
              <w:right w:val="nil"/>
            </w:tcBorders>
          </w:tcPr>
          <w:p w14:paraId="290C18CE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Endereço: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50206429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2" w:type="dxa"/>
            <w:tcBorders>
              <w:left w:val="nil"/>
            </w:tcBorders>
          </w:tcPr>
          <w:p w14:paraId="05AF641F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  <w:proofErr w:type="spellEnd"/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/Fax:</w:t>
            </w:r>
          </w:p>
        </w:tc>
      </w:tr>
      <w:tr w:rsidR="008D798D" w:rsidRPr="0091702F" w14:paraId="75E23F58" w14:textId="77777777" w:rsidTr="00E40FAD">
        <w:tc>
          <w:tcPr>
            <w:tcW w:w="2978" w:type="dxa"/>
            <w:tcBorders>
              <w:right w:val="nil"/>
            </w:tcBorders>
          </w:tcPr>
          <w:p w14:paraId="12A5451F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CEP: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69596850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Cidade:</w:t>
            </w:r>
          </w:p>
        </w:tc>
        <w:tc>
          <w:tcPr>
            <w:tcW w:w="2832" w:type="dxa"/>
            <w:tcBorders>
              <w:left w:val="nil"/>
            </w:tcBorders>
          </w:tcPr>
          <w:p w14:paraId="2603ABCB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UF:</w:t>
            </w:r>
          </w:p>
        </w:tc>
      </w:tr>
      <w:tr w:rsidR="008D798D" w:rsidRPr="0091702F" w14:paraId="726512A8" w14:textId="77777777" w:rsidTr="00E40FAD">
        <w:tc>
          <w:tcPr>
            <w:tcW w:w="2978" w:type="dxa"/>
            <w:tcBorders>
              <w:right w:val="nil"/>
            </w:tcBorders>
          </w:tcPr>
          <w:p w14:paraId="03A50071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Banco: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6C0EB10F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Agência:</w:t>
            </w:r>
          </w:p>
        </w:tc>
        <w:tc>
          <w:tcPr>
            <w:tcW w:w="2832" w:type="dxa"/>
            <w:tcBorders>
              <w:left w:val="nil"/>
            </w:tcBorders>
          </w:tcPr>
          <w:p w14:paraId="0AAB8DA1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C/C:</w:t>
            </w:r>
          </w:p>
        </w:tc>
      </w:tr>
    </w:tbl>
    <w:p w14:paraId="2A89A793" w14:textId="77777777" w:rsidR="008D798D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cstheme="minorHAnsi"/>
          <w:b/>
          <w:sz w:val="24"/>
          <w:szCs w:val="24"/>
        </w:rPr>
      </w:pPr>
    </w:p>
    <w:p w14:paraId="7DEE85A5" w14:textId="77777777" w:rsidR="008D798D" w:rsidRPr="0091702F" w:rsidRDefault="008D798D" w:rsidP="008D79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91702F">
        <w:rPr>
          <w:rFonts w:cstheme="minorHAnsi"/>
          <w:b/>
          <w:sz w:val="24"/>
          <w:szCs w:val="24"/>
        </w:rPr>
        <w:t xml:space="preserve">DADOS DA REPRESENTANTE LEGAL DA EMPRESA PARA ASSINATURA DO </w:t>
      </w:r>
      <w:r>
        <w:rPr>
          <w:rFonts w:cstheme="minorHAnsi"/>
          <w:b/>
          <w:sz w:val="24"/>
          <w:szCs w:val="24"/>
        </w:rPr>
        <w:t>CONTRATO</w:t>
      </w:r>
      <w:r w:rsidRPr="0091702F">
        <w:rPr>
          <w:rFonts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Ind w:w="-1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831"/>
        <w:gridCol w:w="2832"/>
      </w:tblGrid>
      <w:tr w:rsidR="008D798D" w:rsidRPr="0091702F" w14:paraId="76848A9F" w14:textId="77777777" w:rsidTr="00E40FAD">
        <w:tc>
          <w:tcPr>
            <w:tcW w:w="2978" w:type="dxa"/>
            <w:tcBorders>
              <w:top w:val="nil"/>
              <w:right w:val="nil"/>
            </w:tcBorders>
          </w:tcPr>
          <w:p w14:paraId="428A0393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2831" w:type="dxa"/>
            <w:tcBorders>
              <w:top w:val="nil"/>
              <w:left w:val="nil"/>
              <w:right w:val="nil"/>
            </w:tcBorders>
          </w:tcPr>
          <w:p w14:paraId="43B80953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nil"/>
              <w:left w:val="nil"/>
            </w:tcBorders>
          </w:tcPr>
          <w:p w14:paraId="064A96B6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98D" w:rsidRPr="0091702F" w14:paraId="412DC984" w14:textId="77777777" w:rsidTr="00E40FAD">
        <w:tc>
          <w:tcPr>
            <w:tcW w:w="2978" w:type="dxa"/>
            <w:tcBorders>
              <w:right w:val="nil"/>
            </w:tcBorders>
          </w:tcPr>
          <w:p w14:paraId="55C6F30A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CPF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4C66BB72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Cargo/Função:</w:t>
            </w:r>
          </w:p>
        </w:tc>
        <w:tc>
          <w:tcPr>
            <w:tcW w:w="2832" w:type="dxa"/>
            <w:tcBorders>
              <w:left w:val="nil"/>
            </w:tcBorders>
          </w:tcPr>
          <w:p w14:paraId="1C31E513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98D" w:rsidRPr="0091702F" w14:paraId="64463BAA" w14:textId="77777777" w:rsidTr="00E40FAD">
        <w:tc>
          <w:tcPr>
            <w:tcW w:w="2978" w:type="dxa"/>
            <w:tcBorders>
              <w:right w:val="nil"/>
            </w:tcBorders>
          </w:tcPr>
          <w:p w14:paraId="1498AEF6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RG: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407CDD52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Órgão Expedidor:</w:t>
            </w:r>
          </w:p>
        </w:tc>
        <w:tc>
          <w:tcPr>
            <w:tcW w:w="2832" w:type="dxa"/>
            <w:tcBorders>
              <w:left w:val="nil"/>
            </w:tcBorders>
          </w:tcPr>
          <w:p w14:paraId="11437759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D798D" w:rsidRPr="0091702F" w14:paraId="041E018D" w14:textId="77777777" w:rsidTr="00E40FAD">
        <w:tc>
          <w:tcPr>
            <w:tcW w:w="2978" w:type="dxa"/>
            <w:tcBorders>
              <w:right w:val="nil"/>
            </w:tcBorders>
          </w:tcPr>
          <w:p w14:paraId="756BDAA5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1702F">
              <w:rPr>
                <w:rFonts w:asciiTheme="minorHAnsi" w:hAnsiTheme="minorHAnsi" w:cstheme="minorHAnsi"/>
                <w:sz w:val="24"/>
                <w:szCs w:val="24"/>
              </w:rPr>
              <w:t>Nacionalidade</w:t>
            </w:r>
          </w:p>
        </w:tc>
        <w:tc>
          <w:tcPr>
            <w:tcW w:w="2831" w:type="dxa"/>
            <w:tcBorders>
              <w:left w:val="nil"/>
              <w:right w:val="nil"/>
            </w:tcBorders>
          </w:tcPr>
          <w:p w14:paraId="45AFEFBE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32" w:type="dxa"/>
            <w:tcBorders>
              <w:left w:val="nil"/>
            </w:tcBorders>
          </w:tcPr>
          <w:p w14:paraId="098D12FC" w14:textId="77777777" w:rsidR="008D798D" w:rsidRPr="0091702F" w:rsidRDefault="008D798D" w:rsidP="00E40F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E2E33F3" w14:textId="77777777" w:rsidR="008D798D" w:rsidRDefault="008D798D" w:rsidP="008D798D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D8BADD2" w14:textId="77777777" w:rsidR="008D798D" w:rsidRPr="0091702F" w:rsidRDefault="008D798D" w:rsidP="008D798D">
      <w:pPr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Style w:val="Tabelacomgrade"/>
        <w:tblW w:w="0" w:type="auto"/>
        <w:tblInd w:w="-1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36"/>
        <w:gridCol w:w="4719"/>
      </w:tblGrid>
      <w:tr w:rsidR="008D798D" w:rsidRPr="0091702F" w14:paraId="214542FD" w14:textId="77777777" w:rsidTr="00E40FAD">
        <w:tc>
          <w:tcPr>
            <w:tcW w:w="3686" w:type="dxa"/>
          </w:tcPr>
          <w:p w14:paraId="12982224" w14:textId="77777777" w:rsidR="008D798D" w:rsidRPr="0091702F" w:rsidRDefault="008D798D" w:rsidP="00E40FAD">
            <w:pPr>
              <w:rPr>
                <w:rFonts w:asciiTheme="minorHAnsi" w:hAnsiTheme="minorHAnsi" w:cstheme="minorHAnsi"/>
              </w:rPr>
            </w:pPr>
            <w:r w:rsidRPr="0091702F">
              <w:rPr>
                <w:rFonts w:asciiTheme="minorHAnsi" w:hAnsiTheme="minorHAnsi" w:cstheme="minorHAnsi"/>
              </w:rPr>
              <w:t>Local e data</w:t>
            </w:r>
          </w:p>
        </w:tc>
        <w:tc>
          <w:tcPr>
            <w:tcW w:w="236" w:type="dxa"/>
          </w:tcPr>
          <w:p w14:paraId="7162722D" w14:textId="77777777" w:rsidR="008D798D" w:rsidRPr="0091702F" w:rsidRDefault="008D798D" w:rsidP="00E40FA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719" w:type="dxa"/>
          </w:tcPr>
          <w:p w14:paraId="68C323E7" w14:textId="77777777" w:rsidR="008D798D" w:rsidRPr="0091702F" w:rsidRDefault="008D798D" w:rsidP="00E40FAD">
            <w:pPr>
              <w:jc w:val="center"/>
              <w:rPr>
                <w:rFonts w:asciiTheme="minorHAnsi" w:hAnsiTheme="minorHAnsi" w:cstheme="minorHAnsi"/>
              </w:rPr>
            </w:pPr>
            <w:r w:rsidRPr="0091702F">
              <w:rPr>
                <w:rFonts w:asciiTheme="minorHAnsi" w:hAnsiTheme="minorHAnsi" w:cstheme="minorHAnsi"/>
              </w:rPr>
              <w:t>Nome e assinatura do responsável legal</w:t>
            </w:r>
          </w:p>
        </w:tc>
      </w:tr>
    </w:tbl>
    <w:p w14:paraId="7927B73A" w14:textId="77777777" w:rsidR="008D798D" w:rsidRPr="0091702F" w:rsidRDefault="008D798D" w:rsidP="008D798D">
      <w:pPr>
        <w:spacing w:after="0" w:line="360" w:lineRule="auto"/>
        <w:rPr>
          <w:rFonts w:cstheme="minorHAnsi"/>
          <w:b/>
          <w:sz w:val="24"/>
          <w:szCs w:val="24"/>
        </w:rPr>
      </w:pPr>
    </w:p>
    <w:tbl>
      <w:tblPr>
        <w:tblW w:w="69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1701"/>
      </w:tblGrid>
      <w:tr w:rsidR="008D798D" w:rsidRPr="009044BE" w14:paraId="25714C37" w14:textId="77777777" w:rsidTr="00F61917">
        <w:trPr>
          <w:trHeight w:val="315"/>
          <w:jc w:val="center"/>
        </w:trPr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03AD2BA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9044BE">
              <w:rPr>
                <w:rFonts w:eastAsia="Calibri" w:cstheme="minorHAnsi"/>
                <w:b/>
                <w:sz w:val="24"/>
                <w:szCs w:val="24"/>
              </w:rPr>
              <w:lastRenderedPageBreak/>
              <w:t>Módulo 1 - Composição da Remuneração</w:t>
            </w:r>
          </w:p>
        </w:tc>
      </w:tr>
      <w:tr w:rsidR="008D798D" w:rsidRPr="009044BE" w14:paraId="123419EE" w14:textId="77777777" w:rsidTr="00E40FAD">
        <w:trPr>
          <w:trHeight w:val="330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8E9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B13C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3319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9044BE" w14:paraId="76F9E4B8" w14:textId="77777777" w:rsidTr="00E40FAD">
        <w:trPr>
          <w:trHeight w:val="33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37CC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5C1E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omposição da Remunera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D2B1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</w:tr>
      <w:tr w:rsidR="008D798D" w:rsidRPr="009044BE" w14:paraId="2275B4C4" w14:textId="77777777" w:rsidTr="00E40FAD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853D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62A3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alário-Bas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E4D3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359C4382" w14:textId="77777777" w:rsidTr="00E40FAD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47F0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8D48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dicional de Periculos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1B5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60D99624" w14:textId="77777777" w:rsidTr="00E40FAD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696B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09EB5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dicional de Insalubr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5506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19B206B8" w14:textId="77777777" w:rsidTr="00E40FAD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DB6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4068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dicional Notu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2B9E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4AF96D97" w14:textId="77777777" w:rsidTr="00E40FAD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87EC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5AD5C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dicional de Hora Noturna Reduzi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53F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4D89975E" w14:textId="77777777" w:rsidTr="00E40FAD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E0B4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473D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19E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0AB011A0" w14:textId="77777777" w:rsidTr="00E40FAD">
        <w:trPr>
          <w:trHeight w:val="330"/>
          <w:jc w:val="center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0C7B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9A34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 (especific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9835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2CA6807B" w14:textId="77777777" w:rsidTr="00E40FAD">
        <w:trPr>
          <w:trHeight w:val="330"/>
          <w:jc w:val="center"/>
        </w:trPr>
        <w:tc>
          <w:tcPr>
            <w:tcW w:w="52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0CE0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C445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0A9BB9D7" w14:textId="77777777" w:rsidR="008D798D" w:rsidRPr="00337380" w:rsidRDefault="008D798D" w:rsidP="008D798D">
      <w:pPr>
        <w:rPr>
          <w:rFonts w:cstheme="minorHAnsi"/>
          <w:sz w:val="24"/>
          <w:szCs w:val="24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095"/>
        <w:gridCol w:w="1843"/>
      </w:tblGrid>
      <w:tr w:rsidR="008D798D" w:rsidRPr="009044BE" w14:paraId="7940D983" w14:textId="77777777" w:rsidTr="00F61917">
        <w:trPr>
          <w:trHeight w:val="31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133527B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ódulo 2 - Encargos e Benefícios Anuais, Mensais e Diários</w:t>
            </w:r>
          </w:p>
        </w:tc>
      </w:tr>
      <w:tr w:rsidR="008D798D" w:rsidRPr="009044BE" w14:paraId="01B15F10" w14:textId="77777777" w:rsidTr="00E40FAD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56E7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09C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C765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9044BE" w14:paraId="54ADE032" w14:textId="77777777" w:rsidTr="00F61917">
        <w:trPr>
          <w:trHeight w:val="31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0C98958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ubmódulo</w:t>
            </w:r>
            <w:proofErr w:type="spellEnd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2.1 - 13º (décimo terceiro) Salário, Férias e Adicional de Férias</w:t>
            </w:r>
          </w:p>
        </w:tc>
      </w:tr>
      <w:tr w:rsidR="008D798D" w:rsidRPr="009044BE" w14:paraId="2483B473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C1D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0314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112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9044BE" w14:paraId="5B1C339C" w14:textId="77777777" w:rsidTr="00E40FAD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E6AD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2D8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13º (décimo terceiro) Salário, Férias e Adicional de Féria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338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</w:tr>
      <w:tr w:rsidR="008D798D" w:rsidRPr="009044BE" w14:paraId="291E1A6C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4D8E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167EA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º (décimo terceiro) Salár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C419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4C56512A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7AC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DA18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érias e Adicional de Féri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D8E3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7596AABB" w14:textId="77777777" w:rsidTr="00E40FAD">
        <w:trPr>
          <w:trHeight w:val="330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4890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CA6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3020B58E" w14:textId="77777777" w:rsidR="008D798D" w:rsidRPr="00337380" w:rsidRDefault="008D798D" w:rsidP="008D798D">
      <w:pPr>
        <w:rPr>
          <w:rFonts w:cstheme="minorHAnsi"/>
          <w:sz w:val="24"/>
          <w:szCs w:val="24"/>
        </w:rPr>
      </w:pP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1842"/>
        <w:gridCol w:w="1843"/>
      </w:tblGrid>
      <w:tr w:rsidR="008D798D" w:rsidRPr="009044BE" w14:paraId="003CD258" w14:textId="77777777" w:rsidTr="00F61917">
        <w:trPr>
          <w:trHeight w:val="645"/>
        </w:trPr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  <w:hideMark/>
          </w:tcPr>
          <w:p w14:paraId="71E1D88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ubmódulo</w:t>
            </w:r>
            <w:proofErr w:type="spellEnd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2.2 - Encargos Previdenciários (GPS), Fundo de Garantia por Tempo de Serviço (FGTS) e outras contribuições.</w:t>
            </w:r>
          </w:p>
        </w:tc>
      </w:tr>
      <w:tr w:rsidR="008D798D" w:rsidRPr="00337380" w14:paraId="1CD9BA40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340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34B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DA2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A7D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306FE7A7" w14:textId="77777777" w:rsidTr="00E40FAD">
        <w:trPr>
          <w:trHeight w:val="33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E65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2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28CB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GPS, FGTS e outras contribuiçõe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1EE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ercentual (%)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F54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</w:tr>
      <w:tr w:rsidR="008D798D" w:rsidRPr="00337380" w14:paraId="29B38881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C31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81A6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FC3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AE6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74016DE7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88ED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C76A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alário Educaçã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055A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E7D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2672BDBF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2387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D2FA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A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33B093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C749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73A7851A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6150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1F382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SC ou SES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771A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5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0130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508FF19F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A3D2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64E0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NAI - SENA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FBF8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2F22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14CB899D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5307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1E914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EBRA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76A8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6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F653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051C8DB2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B053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38C6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C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516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0,2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3609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6C180544" w14:textId="77777777" w:rsidTr="00E40FAD">
        <w:trPr>
          <w:trHeight w:val="33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4922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H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88EC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G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02A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8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C1A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9044BE" w14:paraId="36C0B01C" w14:textId="77777777" w:rsidTr="00E40FAD">
        <w:trPr>
          <w:trHeight w:val="330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F025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324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6AF5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930FB6A" w14:textId="77777777" w:rsidR="008D798D" w:rsidRDefault="008D798D" w:rsidP="008D798D">
      <w:pPr>
        <w:rPr>
          <w:rFonts w:cstheme="minorHAnsi"/>
          <w:sz w:val="24"/>
          <w:szCs w:val="24"/>
        </w:rPr>
      </w:pPr>
    </w:p>
    <w:p w14:paraId="0729D1CD" w14:textId="77777777" w:rsidR="008D798D" w:rsidRPr="00337380" w:rsidRDefault="008D798D" w:rsidP="008D798D">
      <w:pPr>
        <w:rPr>
          <w:rFonts w:cstheme="minorHAnsi"/>
          <w:sz w:val="24"/>
          <w:szCs w:val="24"/>
        </w:rPr>
      </w:pPr>
    </w:p>
    <w:tbl>
      <w:tblPr>
        <w:tblW w:w="85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4445"/>
        <w:gridCol w:w="1701"/>
        <w:gridCol w:w="1701"/>
      </w:tblGrid>
      <w:tr w:rsidR="008D798D" w:rsidRPr="00337380" w14:paraId="7B908731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6A62531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Submódulo</w:t>
            </w:r>
            <w:proofErr w:type="spellEnd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2.3 - Benefícios Mensais e Diários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FE0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80CD0A2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608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137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1F1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4F95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5FF960FE" w14:textId="77777777" w:rsidTr="00E40FA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CB7F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2.3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A1B6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Benefícios Mensais e Diári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143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5AB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198A0100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ADEC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1E884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D09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DD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1D7B20E7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206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A2E7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uxílio-Refeição/Alimen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4A96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992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22B12DCA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9F15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BA17D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Benefício </w:t>
            </w:r>
            <w:proofErr w:type="spellStart"/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xx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F3C4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8A5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B1AD6D0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589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EAF4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 (especific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F78C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FE2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12562FA1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AFCFB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F82F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B9C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51EA341F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F96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8398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600E9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C84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33CA83C1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20DE76A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dro-Resumo do Módulo 2 - Encargos e Benefícios anuais, mensais e diári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EC5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ABEA177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400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403C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02A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BE19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3A87484F" w14:textId="77777777" w:rsidTr="00E40FA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5510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1A07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ncargos e Benefícios Anuais, Mensais e Diári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55D1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9BE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372B23C6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D28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022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13º (décimo terceiro) Salário, Férias e Adicional de Fé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65C1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F5D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67CF9AF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83C6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1C3E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GPS, FGTS e outras contribuiçõ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4A31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C26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4924FAA4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394D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2.3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246B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enefícios Mensais e Diá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93F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B75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1B35B045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B0395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E80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D5B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2B60E43F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7FD3D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F38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C73A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BF5B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6FD976DA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3F2104B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ódulo 3 - Provisão para Rescisã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241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3971B35D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6F0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D5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0250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BD1D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1ECEFCD8" w14:textId="77777777" w:rsidTr="00E40FA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AC89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C9A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rovisão para Rescis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A383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C90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1B76BBEF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A22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71758" w14:textId="77777777" w:rsidR="008D798D" w:rsidRPr="009044BE" w:rsidRDefault="008D798D" w:rsidP="00E40F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viso Prévio Inden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763C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ECA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6DBDE76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88C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11D86" w14:textId="77777777" w:rsidR="008D798D" w:rsidRPr="009044BE" w:rsidRDefault="008D798D" w:rsidP="00E40F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cidência do FGTS sobre o Aviso Prévio Inden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A3F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8E4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040995B8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2417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54718" w14:textId="77777777" w:rsidR="008D798D" w:rsidRPr="009044BE" w:rsidRDefault="008D798D" w:rsidP="00E40F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lta do FGTS e contribuição social sobre o Aviso Prévio Indeni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542A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DFD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88DB3CC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752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94E89" w14:textId="77777777" w:rsidR="008D798D" w:rsidRPr="009044BE" w:rsidRDefault="008D798D" w:rsidP="00E40F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viso Prévio Trabal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6BC1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259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4CD2E897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77DD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27333" w14:textId="77777777" w:rsidR="008D798D" w:rsidRPr="009044BE" w:rsidRDefault="008D798D" w:rsidP="00E40F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Incidência dos encargos do </w:t>
            </w:r>
            <w:proofErr w:type="spellStart"/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submódulo</w:t>
            </w:r>
            <w:proofErr w:type="spellEnd"/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 xml:space="preserve"> 2.2 sobre o Aviso Prévio Trabal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2ED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BFB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9A18E43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B96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2885F" w14:textId="77777777" w:rsidR="008D798D" w:rsidRPr="009044BE" w:rsidRDefault="008D798D" w:rsidP="00E40FAD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ulta do FGTS e contribuição social sobre o Aviso Prévio Trabalh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68A3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3FF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0C81F750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B836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C987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519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51766110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8011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FB5F" w14:textId="77777777" w:rsidR="008D798D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3623445" w14:textId="77777777" w:rsidR="008D798D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97BFCDB" w14:textId="77777777" w:rsidR="008D798D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74A02377" w14:textId="77777777" w:rsidR="008D798D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E7D7821" w14:textId="77777777" w:rsidR="008D798D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6E76530A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AAA8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CAF9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5051BA38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7BE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25A1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941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00E9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47A4063E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6A61CC6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ódulo 4 - Custo de Reposição do Profissional Ausen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B33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26EB6600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5A60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1D9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2344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E4FC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2CA52BB7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2FB4C84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ubmódulo</w:t>
            </w:r>
            <w:proofErr w:type="spellEnd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4.1 - Ausências Legai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CB3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010B2A6C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D56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E7E2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736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F5B3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6C522724" w14:textId="77777777" w:rsidTr="00E40FA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711C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4.1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0EC8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usências Legai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22F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1C0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B3EA501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4914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6BA31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éri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1E2B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6B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7D23F975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05B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C63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usências Leg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D889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ED31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4E4EBA11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5E60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6835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icença-Paternidad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8B6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01F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07E1CA5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028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FC7C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usência por acidente de trabalh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F0E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595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46F2F841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DCF1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D92F2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fastamento Maternida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2A9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23E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08BF413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AB21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E6249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 (especific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D6D3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1FE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2752A2D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F733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3D78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1CA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7973974E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F5A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25A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1A70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F8F4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579EF85F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6280966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ubmódulo</w:t>
            </w:r>
            <w:proofErr w:type="spellEnd"/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 4.2 - Intrajornad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CC0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09ADD651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B32DA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7C9C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34FB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3F85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2348FE4D" w14:textId="77777777" w:rsidTr="00E40FA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A4C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982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ntrajornad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B23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C6D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04ACA11D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089C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39D7C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tervalo para repouso e aliment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D609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195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135BD60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7BF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E04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5E4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43AF467D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FCF1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8711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3EAA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CF08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00358227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086C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D6F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E495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E9FD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21E95E42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1FCED3B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Quadro-Resumo do Módulo 4 - Custo de Reposição do Profissional Ausent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844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70997A85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1CD1E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A1C8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641B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093E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45BEF5E1" w14:textId="77777777" w:rsidTr="00E40FA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28D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1A8E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usto de Reposição do Profissional Ausen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A90B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D00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5E192D0E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B9D1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.1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57754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usências Leg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CFC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94F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BD159A7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58D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4.2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5FE8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Intrajorn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2482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C21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05C8B57D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93F5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F1D1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795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427C766F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2192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E1D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BC10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8C2E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74885C60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633B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9F4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2669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B71A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5D2FD327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2E4CB95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ódulo 5 - Insumos Diverso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698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0B773281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7615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C139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6705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174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3BBC8E43" w14:textId="77777777" w:rsidTr="00E40FA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93BA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1753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Insumos Diverso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B98C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C83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5F272433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A7C5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17BA2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Uniform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E81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A0C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23DF95E1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4B43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3375D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ateriai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FD56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E2E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2434BD76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5AA0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F82E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Equipamen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DF8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A16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FE958BE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52CB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0271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Outros (especific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87E5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9E8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1C7304D8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FE62D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2A8A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BA4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83BFC90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038D9E2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Módulo 6 - Custos Indiretos, Tributos e Lucr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DCD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40A9066C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1AD2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2C374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18D2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EC5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4A68E0FF" w14:textId="77777777" w:rsidTr="00E40FA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225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696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ustos Indiretos, Tributos e Lucr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D3E1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Percentual (%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35EC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</w:tr>
      <w:tr w:rsidR="008D798D" w:rsidRPr="00337380" w14:paraId="4EF14144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C808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AEE52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ustos Indire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5734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C96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0DFA5DBB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19BE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C536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Luc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59AF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68A0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1F955E2B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75F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C9D49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Tribut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ACC7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2CDF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5FCADA07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A69B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7ADD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.1. Tributos Federais (especific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125C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35E0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703B99F8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B344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892B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.2. Tributos Estaduais (especific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AEB25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D0F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0F872DCB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EB8E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9436D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C.3. Tributos Municipais (especifica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C729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48AA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3EBCBEC8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F46D2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 xml:space="preserve">Tot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B878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CED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8D798D" w:rsidRPr="00337380" w14:paraId="61BCE119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C17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983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4F27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87FD5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43E81C9B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6A4E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ED3A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C16F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8070" w14:textId="77777777" w:rsidR="008D798D" w:rsidRPr="009044BE" w:rsidRDefault="008D798D" w:rsidP="00E40FA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4967A038" w14:textId="77777777" w:rsidTr="00F61917">
        <w:trPr>
          <w:trHeight w:val="31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noWrap/>
            <w:vAlign w:val="center"/>
            <w:hideMark/>
          </w:tcPr>
          <w:p w14:paraId="3A9E50E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2. QUADRO-RESUMO DO CUSTO POR EMPREGADO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A68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556E795F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59C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6A6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CB3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4E8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8D798D" w:rsidRPr="00337380" w14:paraId="47CD5C7B" w14:textId="77777777" w:rsidTr="00E40FAD">
        <w:trPr>
          <w:trHeight w:val="33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31EE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58B9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Mão de obra vinculada à execução contratual (valor por empregado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9DE0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(R$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894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113DC7B5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1C5E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A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22C5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ódulo 1 - Composição da Remuneraç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2EB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214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587663DD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1F5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B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AD2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ódulo 2 - Encargos e Benefícios Anuais, Mensais e Diári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0C8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9DCB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75FF175F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1FD6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C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779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ódulo 3 - Provisão para Rescisã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CEE1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BDF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241C1096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A0B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D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209B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ódulo 4 - Custo de Reposição do Profissional Aus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B494E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2C66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126ECFE2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0190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E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9DE8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ódulo 5 - Insumos Divers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E75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FB2D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3DCAD3B0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9BF1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Subtotal (A + B +C+ D+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5CE1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F70F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5722BE43" w14:textId="77777777" w:rsidTr="00E40FAD">
        <w:trPr>
          <w:trHeight w:val="33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7ED9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4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28DD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  <w:t>Módulo 6 – Custos Indiretos, Tributos e Luc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8AF6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AA2A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7A038901" w14:textId="77777777" w:rsidTr="00E40FAD">
        <w:trPr>
          <w:trHeight w:val="330"/>
        </w:trPr>
        <w:tc>
          <w:tcPr>
            <w:tcW w:w="51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9E23C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044B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t-BR"/>
              </w:rPr>
              <w:t>Valor Total por Empreg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90618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8894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t-BR"/>
              </w:rPr>
            </w:pPr>
          </w:p>
        </w:tc>
      </w:tr>
      <w:tr w:rsidR="008D798D" w:rsidRPr="00337380" w14:paraId="6D1BFD7C" w14:textId="77777777" w:rsidTr="00E40FAD">
        <w:trPr>
          <w:trHeight w:val="315"/>
        </w:trPr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D349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9552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6A17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E593" w14:textId="77777777" w:rsidR="008D798D" w:rsidRPr="009044BE" w:rsidRDefault="008D798D" w:rsidP="00E40FA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</w:tbl>
    <w:p w14:paraId="65D86A04" w14:textId="77777777" w:rsidR="008D798D" w:rsidRPr="00337380" w:rsidRDefault="008D798D" w:rsidP="008D798D">
      <w:pPr>
        <w:rPr>
          <w:rFonts w:cstheme="minorHAnsi"/>
          <w:sz w:val="24"/>
          <w:szCs w:val="24"/>
        </w:rPr>
      </w:pPr>
    </w:p>
    <w:p w14:paraId="3A6811EA" w14:textId="77777777" w:rsidR="008D798D" w:rsidRDefault="008D798D" w:rsidP="008D798D">
      <w:pPr>
        <w:spacing w:before="240" w:line="360" w:lineRule="auto"/>
        <w:rPr>
          <w:rFonts w:cstheme="minorHAnsi"/>
          <w:b/>
        </w:rPr>
      </w:pPr>
    </w:p>
    <w:p w14:paraId="45841E84" w14:textId="77777777" w:rsidR="008D798D" w:rsidRDefault="008D798D" w:rsidP="008D798D">
      <w:pPr>
        <w:spacing w:before="240" w:line="360" w:lineRule="auto"/>
        <w:rPr>
          <w:rFonts w:cstheme="minorHAnsi"/>
          <w:b/>
        </w:rPr>
      </w:pPr>
    </w:p>
    <w:p w14:paraId="789385FE" w14:textId="77777777" w:rsidR="008D798D" w:rsidRDefault="008D798D" w:rsidP="008D798D">
      <w:pPr>
        <w:spacing w:before="240" w:line="360" w:lineRule="auto"/>
        <w:rPr>
          <w:rFonts w:cstheme="minorHAnsi"/>
          <w:b/>
        </w:rPr>
      </w:pPr>
    </w:p>
    <w:p w14:paraId="4E884B85" w14:textId="77777777" w:rsidR="008D798D" w:rsidRPr="0091702F" w:rsidRDefault="008D798D" w:rsidP="008D798D">
      <w:pPr>
        <w:spacing w:before="240" w:line="360" w:lineRule="auto"/>
        <w:rPr>
          <w:rFonts w:cstheme="minorHAnsi"/>
          <w:b/>
        </w:rPr>
      </w:pPr>
    </w:p>
    <w:p w14:paraId="5DC61D08" w14:textId="77777777" w:rsidR="008D798D" w:rsidRDefault="008D798D" w:rsidP="008D798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sectPr w:rsidR="008D798D" w:rsidSect="002B56CD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14BC5" w14:textId="77777777" w:rsidR="00E40FAD" w:rsidRDefault="00E40FAD" w:rsidP="0080412A">
      <w:pPr>
        <w:spacing w:after="0" w:line="240" w:lineRule="auto"/>
      </w:pPr>
      <w:r>
        <w:separator/>
      </w:r>
    </w:p>
  </w:endnote>
  <w:endnote w:type="continuationSeparator" w:id="0">
    <w:p w14:paraId="76047B8C" w14:textId="77777777" w:rsidR="00E40FAD" w:rsidRDefault="00E40FAD" w:rsidP="00804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C8DF4" w14:textId="77777777" w:rsidR="00E40FAD" w:rsidRDefault="00E40FAD" w:rsidP="00DE0D31">
    <w:pPr>
      <w:pStyle w:val="Rodap"/>
      <w:jc w:val="center"/>
      <w:rPr>
        <w:rFonts w:ascii="Avenir LT Std 35 Light" w:hAnsi="Avenir LT Std 35 Light"/>
        <w:color w:val="6D6E71"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19D53D0" wp14:editId="7BA52A4D">
              <wp:simplePos x="0" y="0"/>
              <wp:positionH relativeFrom="column">
                <wp:posOffset>2360930</wp:posOffset>
              </wp:positionH>
              <wp:positionV relativeFrom="paragraph">
                <wp:posOffset>62864</wp:posOffset>
              </wp:positionV>
              <wp:extent cx="899795" cy="0"/>
              <wp:effectExtent l="0" t="0" r="33655" b="19050"/>
              <wp:wrapNone/>
              <wp:docPr id="23" name="Conector re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979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6D6E7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D341B" id="Conector reto 2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85.9pt,4.95pt" to="25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" strokecolor="#6d6e71" strokeweight=".25pt">
              <o:lock v:ext="edit" shapetype="f"/>
            </v:line>
          </w:pict>
        </mc:Fallback>
      </mc:AlternateContent>
    </w:r>
  </w:p>
  <w:p w14:paraId="20BEABF3" w14:textId="77777777" w:rsidR="00E40FAD" w:rsidRPr="009A601E" w:rsidRDefault="00E40FAD" w:rsidP="00DE0D31">
    <w:pPr>
      <w:pStyle w:val="Rodap"/>
      <w:jc w:val="center"/>
      <w:rPr>
        <w:rFonts w:ascii="Avenir LT Std 35 Light" w:hAnsi="Avenir LT Std 35 Light"/>
        <w:color w:val="6D6E71"/>
        <w:sz w:val="16"/>
        <w:szCs w:val="16"/>
      </w:rPr>
    </w:pPr>
    <w:r>
      <w:rPr>
        <w:rFonts w:ascii="Avenir LT Std 35 Light" w:hAnsi="Avenir LT Std 35 Light"/>
        <w:color w:val="6D6E71"/>
        <w:sz w:val="16"/>
        <w:szCs w:val="16"/>
      </w:rPr>
      <w:t>SHIN CA 7 Lote 2 – Lago Norte</w:t>
    </w:r>
  </w:p>
  <w:p w14:paraId="4DD748BE" w14:textId="77777777" w:rsidR="00E40FAD" w:rsidRPr="009A601E" w:rsidRDefault="00E40FAD" w:rsidP="00DE0D31">
    <w:pPr>
      <w:pStyle w:val="Rodap"/>
      <w:jc w:val="center"/>
      <w:rPr>
        <w:rFonts w:ascii="Avenir LT Std 35 Light" w:hAnsi="Avenir LT Std 35 Light"/>
        <w:color w:val="6D6E71"/>
        <w:sz w:val="16"/>
        <w:szCs w:val="16"/>
      </w:rPr>
    </w:pPr>
    <w:r>
      <w:rPr>
        <w:rFonts w:ascii="Avenir LT Std 35 Light" w:hAnsi="Avenir LT Std 35 Light"/>
        <w:color w:val="6D6E71"/>
        <w:sz w:val="16"/>
        <w:szCs w:val="16"/>
      </w:rPr>
      <w:t>71</w:t>
    </w:r>
    <w:r w:rsidRPr="009A601E">
      <w:rPr>
        <w:rFonts w:ascii="Avenir LT Std 35 Light" w:hAnsi="Avenir LT Std 35 Light"/>
        <w:color w:val="6D6E71"/>
        <w:sz w:val="16"/>
        <w:szCs w:val="16"/>
      </w:rPr>
      <w:t>.</w:t>
    </w:r>
    <w:r>
      <w:rPr>
        <w:rFonts w:ascii="Avenir LT Std 35 Light" w:hAnsi="Avenir LT Std 35 Light"/>
        <w:color w:val="6D6E71"/>
        <w:sz w:val="16"/>
        <w:szCs w:val="16"/>
      </w:rPr>
      <w:t>503</w:t>
    </w:r>
    <w:r w:rsidRPr="009A601E">
      <w:rPr>
        <w:rFonts w:ascii="Avenir LT Std 35 Light" w:hAnsi="Avenir LT Std 35 Light"/>
        <w:color w:val="6D6E71"/>
        <w:sz w:val="16"/>
        <w:szCs w:val="16"/>
      </w:rPr>
      <w:t>-</w:t>
    </w:r>
    <w:r>
      <w:rPr>
        <w:rFonts w:ascii="Avenir LT Std 35 Light" w:hAnsi="Avenir LT Std 35 Light"/>
        <w:color w:val="6D6E71"/>
        <w:sz w:val="16"/>
        <w:szCs w:val="16"/>
      </w:rPr>
      <w:t xml:space="preserve">507–Brasília </w:t>
    </w:r>
    <w:r w:rsidRPr="009A601E">
      <w:rPr>
        <w:rFonts w:ascii="Avenir LT Std 35 Light" w:hAnsi="Avenir LT Std 35 Light"/>
        <w:color w:val="6D6E71"/>
        <w:sz w:val="16"/>
        <w:szCs w:val="16"/>
      </w:rPr>
      <w:t xml:space="preserve">- </w:t>
    </w:r>
    <w:r>
      <w:rPr>
        <w:rFonts w:ascii="Avenir LT Std 35 Light" w:hAnsi="Avenir LT Std 35 Light"/>
        <w:color w:val="6D6E71"/>
        <w:sz w:val="16"/>
        <w:szCs w:val="16"/>
      </w:rPr>
      <w:t>DF</w:t>
    </w:r>
  </w:p>
  <w:p w14:paraId="570E7518" w14:textId="77777777" w:rsidR="00E40FAD" w:rsidRPr="009A601E" w:rsidRDefault="00E40FAD" w:rsidP="00DE0D31">
    <w:pPr>
      <w:pStyle w:val="Rodap"/>
      <w:jc w:val="center"/>
      <w:rPr>
        <w:rFonts w:ascii="Avenir LT Std 35 Light" w:hAnsi="Avenir LT Std 35 Light"/>
        <w:color w:val="6D6E71"/>
        <w:sz w:val="16"/>
        <w:szCs w:val="16"/>
      </w:rPr>
    </w:pPr>
    <w:proofErr w:type="spellStart"/>
    <w:r w:rsidRPr="009A601E">
      <w:rPr>
        <w:rFonts w:ascii="Avenir LT Std 35 Light" w:hAnsi="Avenir LT Std 35 Light"/>
        <w:color w:val="6D6E71"/>
        <w:sz w:val="16"/>
        <w:szCs w:val="16"/>
      </w:rPr>
      <w:t>Tel</w:t>
    </w:r>
    <w:proofErr w:type="spellEnd"/>
    <w:r w:rsidRPr="009A601E">
      <w:rPr>
        <w:rFonts w:ascii="Avenir LT Std 35 Light" w:hAnsi="Avenir LT Std 35 Light"/>
        <w:color w:val="6D6E71"/>
        <w:sz w:val="16"/>
        <w:szCs w:val="16"/>
      </w:rPr>
      <w:t>: (</w:t>
    </w:r>
    <w:r>
      <w:rPr>
        <w:rFonts w:ascii="Avenir LT Std 35 Light" w:hAnsi="Avenir LT Std 35 Light"/>
        <w:color w:val="6D6E71"/>
        <w:sz w:val="16"/>
        <w:szCs w:val="16"/>
      </w:rPr>
      <w:t>61</w:t>
    </w:r>
    <w:r w:rsidRPr="009A601E">
      <w:rPr>
        <w:rFonts w:ascii="Avenir LT Std 35 Light" w:hAnsi="Avenir LT Std 35 Light"/>
        <w:color w:val="6D6E71"/>
        <w:sz w:val="16"/>
        <w:szCs w:val="16"/>
      </w:rPr>
      <w:t xml:space="preserve">) </w:t>
    </w:r>
    <w:r>
      <w:rPr>
        <w:rFonts w:ascii="Avenir LT Std 35 Light" w:hAnsi="Avenir LT Std 35 Light"/>
        <w:color w:val="6D6E71"/>
        <w:sz w:val="16"/>
        <w:szCs w:val="16"/>
      </w:rPr>
      <w:t>3033-4499</w:t>
    </w:r>
  </w:p>
  <w:p w14:paraId="60AEEBEA" w14:textId="77777777" w:rsidR="00E40FAD" w:rsidRPr="009A601E" w:rsidRDefault="00E40FAD" w:rsidP="00DE0D31">
    <w:pPr>
      <w:pStyle w:val="Rodap"/>
      <w:jc w:val="center"/>
      <w:rPr>
        <w:rFonts w:ascii="Avenir LT Std 35 Light" w:hAnsi="Avenir LT Std 35 Light"/>
        <w:color w:val="6D6E71"/>
        <w:sz w:val="16"/>
        <w:szCs w:val="16"/>
      </w:rPr>
    </w:pPr>
    <w:r w:rsidRPr="009A601E">
      <w:rPr>
        <w:rFonts w:ascii="Avenir LT Std 35 Light" w:hAnsi="Avenir LT Std 35 Light"/>
        <w:color w:val="6D6E71"/>
        <w:sz w:val="16"/>
        <w:szCs w:val="16"/>
      </w:rPr>
      <w:t>E-mail: cfo@cfo.org.br / Site: www.cfo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7023" w14:textId="77777777" w:rsidR="00E40FAD" w:rsidRDefault="00E40FAD" w:rsidP="0080412A">
      <w:pPr>
        <w:spacing w:after="0" w:line="240" w:lineRule="auto"/>
      </w:pPr>
      <w:r>
        <w:separator/>
      </w:r>
    </w:p>
  </w:footnote>
  <w:footnote w:type="continuationSeparator" w:id="0">
    <w:p w14:paraId="7632DF9D" w14:textId="77777777" w:rsidR="00E40FAD" w:rsidRDefault="00E40FAD" w:rsidP="00804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B2A221" w14:textId="77777777" w:rsidR="00E40FAD" w:rsidRDefault="00E40FAD" w:rsidP="00B873C3">
    <w:pPr>
      <w:pStyle w:val="Cabealho"/>
      <w:jc w:val="center"/>
    </w:pPr>
    <w:r>
      <w:rPr>
        <w:noProof/>
        <w:sz w:val="24"/>
      </w:rPr>
      <w:drawing>
        <wp:inline distT="0" distB="0" distL="0" distR="0" wp14:anchorId="62E96F7B" wp14:editId="3066B500">
          <wp:extent cx="3600450" cy="942975"/>
          <wp:effectExtent l="0" t="0" r="0" b="9525"/>
          <wp:docPr id="26" name="Imagem 26" descr="S:\Fontes\fontes usadas pela TDA\Marca CFO Conjun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:\Fontes\fontes usadas pela TDA\Marca CFO Conjun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24C"/>
    <w:multiLevelType w:val="hybridMultilevel"/>
    <w:tmpl w:val="3BF8FC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D2A9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EDEC34CA">
      <w:start w:val="1"/>
      <w:numFmt w:val="decimal"/>
      <w:lvlText w:val="%4."/>
      <w:lvlJc w:val="left"/>
      <w:pPr>
        <w:ind w:left="2880" w:hanging="360"/>
      </w:pPr>
      <w:rPr>
        <w:sz w:val="24"/>
        <w:szCs w:val="24"/>
      </w:rPr>
    </w:lvl>
    <w:lvl w:ilvl="4" w:tplc="2EBC70C6">
      <w:start w:val="1"/>
      <w:numFmt w:val="decimal"/>
      <w:lvlText w:val="%5."/>
      <w:lvlJc w:val="left"/>
      <w:pPr>
        <w:ind w:left="3600" w:hanging="360"/>
      </w:pPr>
      <w:rPr>
        <w:rFonts w:asciiTheme="minorHAnsi" w:hAnsiTheme="minorHAnsi" w:cstheme="minorHAnsi"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E09F6"/>
    <w:multiLevelType w:val="hybridMultilevel"/>
    <w:tmpl w:val="9EA8205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71E45EB"/>
    <w:multiLevelType w:val="hybridMultilevel"/>
    <w:tmpl w:val="FD429B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43687D"/>
    <w:multiLevelType w:val="hybridMultilevel"/>
    <w:tmpl w:val="BABEC066"/>
    <w:lvl w:ilvl="0" w:tplc="9D3481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376B"/>
    <w:multiLevelType w:val="hybridMultilevel"/>
    <w:tmpl w:val="500E88C0"/>
    <w:lvl w:ilvl="0" w:tplc="CE7054E8">
      <w:start w:val="1"/>
      <w:numFmt w:val="lowerLetter"/>
      <w:lvlText w:val="%1)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E84200"/>
    <w:multiLevelType w:val="multilevel"/>
    <w:tmpl w:val="AB94E94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9E35256"/>
    <w:multiLevelType w:val="hybridMultilevel"/>
    <w:tmpl w:val="FE4EA3E4"/>
    <w:lvl w:ilvl="0" w:tplc="6BE82E1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542218"/>
    <w:multiLevelType w:val="multilevel"/>
    <w:tmpl w:val="07DE4E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Theme="minorHAnsi" w:hAnsiTheme="minorHAnsi"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BA829EB"/>
    <w:multiLevelType w:val="multilevel"/>
    <w:tmpl w:val="8C422C76"/>
    <w:lvl w:ilvl="0">
      <w:start w:val="10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51" w:hanging="70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612" w:hanging="720"/>
      </w:pPr>
      <w:rPr>
        <w:rFonts w:asciiTheme="minorHAnsi" w:hAnsiTheme="minorHAnsi" w:cstheme="minorHAnsi" w:hint="default"/>
        <w:b/>
        <w:bCs/>
      </w:rPr>
    </w:lvl>
    <w:lvl w:ilvl="3">
      <w:start w:val="1"/>
      <w:numFmt w:val="decimal"/>
      <w:lvlText w:val="%1.%2.%3.%4."/>
      <w:lvlJc w:val="left"/>
      <w:pPr>
        <w:ind w:left="50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8" w:hanging="1800"/>
      </w:pPr>
      <w:rPr>
        <w:rFonts w:hint="default"/>
      </w:rPr>
    </w:lvl>
  </w:abstractNum>
  <w:abstractNum w:abstractNumId="9" w15:restartNumberingAfterBreak="0">
    <w:nsid w:val="23EA11A5"/>
    <w:multiLevelType w:val="hybridMultilevel"/>
    <w:tmpl w:val="AEDA5830"/>
    <w:lvl w:ilvl="0" w:tplc="8AD0B5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011"/>
    <w:multiLevelType w:val="multilevel"/>
    <w:tmpl w:val="E648E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b/>
        <w:bCs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5D0B35"/>
    <w:multiLevelType w:val="hybridMultilevel"/>
    <w:tmpl w:val="90A8229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61798"/>
    <w:multiLevelType w:val="multilevel"/>
    <w:tmpl w:val="C804F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b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b/>
        <w:bCs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8C719E7"/>
    <w:multiLevelType w:val="multilevel"/>
    <w:tmpl w:val="D1CC16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b/>
        <w:bCs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b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E07206"/>
    <w:multiLevelType w:val="multilevel"/>
    <w:tmpl w:val="1FE4E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EC68FB"/>
    <w:multiLevelType w:val="hybridMultilevel"/>
    <w:tmpl w:val="6D5274A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3296A45"/>
    <w:multiLevelType w:val="hybridMultilevel"/>
    <w:tmpl w:val="4086C09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51E6D05"/>
    <w:multiLevelType w:val="hybridMultilevel"/>
    <w:tmpl w:val="5CC42922"/>
    <w:lvl w:ilvl="0" w:tplc="A21C73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CA00B3"/>
    <w:multiLevelType w:val="hybridMultilevel"/>
    <w:tmpl w:val="4BB23AD8"/>
    <w:lvl w:ilvl="0" w:tplc="8B18A94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602A13"/>
    <w:multiLevelType w:val="multilevel"/>
    <w:tmpl w:val="AD2E3D36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9" w:hanging="84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18" w:hanging="8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12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  <w:b w:val="0"/>
      </w:rPr>
    </w:lvl>
  </w:abstractNum>
  <w:abstractNum w:abstractNumId="20" w15:restartNumberingAfterBreak="0">
    <w:nsid w:val="3BDF25FE"/>
    <w:multiLevelType w:val="multilevel"/>
    <w:tmpl w:val="C66A5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21" w15:restartNumberingAfterBreak="0">
    <w:nsid w:val="3D7866C3"/>
    <w:multiLevelType w:val="hybridMultilevel"/>
    <w:tmpl w:val="1556E3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71ED"/>
    <w:multiLevelType w:val="multilevel"/>
    <w:tmpl w:val="ACB4143E"/>
    <w:lvl w:ilvl="0">
      <w:start w:val="10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316" w:hanging="8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76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8" w:hanging="1800"/>
      </w:pPr>
      <w:rPr>
        <w:rFonts w:hint="default"/>
      </w:rPr>
    </w:lvl>
  </w:abstractNum>
  <w:abstractNum w:abstractNumId="23" w15:restartNumberingAfterBreak="0">
    <w:nsid w:val="416A3848"/>
    <w:multiLevelType w:val="multilevel"/>
    <w:tmpl w:val="C804F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b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b/>
        <w:bCs w:val="0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2EF19FC"/>
    <w:multiLevelType w:val="multilevel"/>
    <w:tmpl w:val="327064F4"/>
    <w:lvl w:ilvl="0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3C82407"/>
    <w:multiLevelType w:val="multilevel"/>
    <w:tmpl w:val="29668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4C32AFC"/>
    <w:multiLevelType w:val="multilevel"/>
    <w:tmpl w:val="3E5A4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5593084"/>
    <w:multiLevelType w:val="multilevel"/>
    <w:tmpl w:val="CEDC68D6"/>
    <w:lvl w:ilvl="0">
      <w:start w:val="10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316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62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08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8" w:hanging="1800"/>
      </w:pPr>
      <w:rPr>
        <w:rFonts w:hint="default"/>
      </w:rPr>
    </w:lvl>
  </w:abstractNum>
  <w:abstractNum w:abstractNumId="28" w15:restartNumberingAfterBreak="0">
    <w:nsid w:val="498536B0"/>
    <w:multiLevelType w:val="multilevel"/>
    <w:tmpl w:val="61464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b/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b w:val="0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9C66C5C"/>
    <w:multiLevelType w:val="hybridMultilevel"/>
    <w:tmpl w:val="AEDA5830"/>
    <w:lvl w:ilvl="0" w:tplc="8AD0B5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0018C"/>
    <w:multiLevelType w:val="hybridMultilevel"/>
    <w:tmpl w:val="FDE611E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4CBE6D3B"/>
    <w:multiLevelType w:val="hybridMultilevel"/>
    <w:tmpl w:val="44A84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05120"/>
    <w:multiLevelType w:val="multilevel"/>
    <w:tmpl w:val="C0B8F3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33" w15:restartNumberingAfterBreak="0">
    <w:nsid w:val="509A6C77"/>
    <w:multiLevelType w:val="hybridMultilevel"/>
    <w:tmpl w:val="C1B015D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51585090"/>
    <w:multiLevelType w:val="hybridMultilevel"/>
    <w:tmpl w:val="BBA8C07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52B12964"/>
    <w:multiLevelType w:val="multilevel"/>
    <w:tmpl w:val="F06C0BA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43B1CD8"/>
    <w:multiLevelType w:val="hybridMultilevel"/>
    <w:tmpl w:val="69F67CF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4D53543"/>
    <w:multiLevelType w:val="hybridMultilevel"/>
    <w:tmpl w:val="43904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593DF0"/>
    <w:multiLevelType w:val="multilevel"/>
    <w:tmpl w:val="49583B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9" w15:restartNumberingAfterBreak="0">
    <w:nsid w:val="5A623D14"/>
    <w:multiLevelType w:val="hybridMultilevel"/>
    <w:tmpl w:val="CEB8FC64"/>
    <w:lvl w:ilvl="0" w:tplc="3560217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0F1837"/>
    <w:multiLevelType w:val="hybridMultilevel"/>
    <w:tmpl w:val="36967C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2207D3"/>
    <w:multiLevelType w:val="hybridMultilevel"/>
    <w:tmpl w:val="FD2C2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8B2F86"/>
    <w:multiLevelType w:val="hybridMultilevel"/>
    <w:tmpl w:val="C638031C"/>
    <w:lvl w:ilvl="0" w:tplc="3FF059A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3642F9C"/>
    <w:multiLevelType w:val="hybridMultilevel"/>
    <w:tmpl w:val="804EB0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64C933BE"/>
    <w:multiLevelType w:val="hybridMultilevel"/>
    <w:tmpl w:val="C33A24BA"/>
    <w:lvl w:ilvl="0" w:tplc="8B8AA3C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22A"/>
    <w:multiLevelType w:val="hybridMultilevel"/>
    <w:tmpl w:val="5F968790"/>
    <w:lvl w:ilvl="0" w:tplc="302A009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69CF751D"/>
    <w:multiLevelType w:val="hybridMultilevel"/>
    <w:tmpl w:val="2F88E3CC"/>
    <w:lvl w:ilvl="0" w:tplc="B8BA298E">
      <w:start w:val="1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200B54"/>
    <w:multiLevelType w:val="hybridMultilevel"/>
    <w:tmpl w:val="A4B89FB4"/>
    <w:lvl w:ilvl="0" w:tplc="2EBC70C6">
      <w:start w:val="1"/>
      <w:numFmt w:val="decimal"/>
      <w:lvlText w:val="%1."/>
      <w:lvlJc w:val="left"/>
      <w:pPr>
        <w:ind w:left="360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200C4D"/>
    <w:multiLevelType w:val="hybridMultilevel"/>
    <w:tmpl w:val="4BDCC2C4"/>
    <w:lvl w:ilvl="0" w:tplc="2EBC70C6">
      <w:start w:val="1"/>
      <w:numFmt w:val="decimal"/>
      <w:lvlText w:val="%1."/>
      <w:lvlJc w:val="left"/>
      <w:pPr>
        <w:ind w:left="3600" w:hanging="360"/>
      </w:pPr>
      <w:rPr>
        <w:rFonts w:asciiTheme="minorHAnsi" w:hAnsiTheme="minorHAnsi" w:cstheme="minorHAns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E5E33"/>
    <w:multiLevelType w:val="hybridMultilevel"/>
    <w:tmpl w:val="1528DD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E46C5A"/>
    <w:multiLevelType w:val="hybridMultilevel"/>
    <w:tmpl w:val="2E34C64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761E27E0"/>
    <w:multiLevelType w:val="hybridMultilevel"/>
    <w:tmpl w:val="E00CB0B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2" w15:restartNumberingAfterBreak="0">
    <w:nsid w:val="780F344E"/>
    <w:multiLevelType w:val="multilevel"/>
    <w:tmpl w:val="AB580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53" w15:restartNumberingAfterBreak="0">
    <w:nsid w:val="79E34019"/>
    <w:multiLevelType w:val="hybridMultilevel"/>
    <w:tmpl w:val="469433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9B14F29E">
      <w:start w:val="1"/>
      <w:numFmt w:val="decimal"/>
      <w:lvlText w:val="%5."/>
      <w:lvlJc w:val="left"/>
      <w:pPr>
        <w:ind w:left="3600" w:hanging="360"/>
      </w:pPr>
      <w:rPr>
        <w:rFonts w:asciiTheme="minorHAnsi" w:eastAsiaTheme="minorHAnsi" w:hAnsiTheme="minorHAnsi" w:cstheme="minorHAnsi"/>
      </w:r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317806"/>
    <w:multiLevelType w:val="hybridMultilevel"/>
    <w:tmpl w:val="C1CC432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9"/>
  </w:num>
  <w:num w:numId="3">
    <w:abstractNumId w:val="7"/>
  </w:num>
  <w:num w:numId="4">
    <w:abstractNumId w:val="25"/>
  </w:num>
  <w:num w:numId="5">
    <w:abstractNumId w:val="28"/>
  </w:num>
  <w:num w:numId="6">
    <w:abstractNumId w:val="12"/>
  </w:num>
  <w:num w:numId="7">
    <w:abstractNumId w:val="10"/>
  </w:num>
  <w:num w:numId="8">
    <w:abstractNumId w:val="32"/>
  </w:num>
  <w:num w:numId="9">
    <w:abstractNumId w:val="19"/>
  </w:num>
  <w:num w:numId="10">
    <w:abstractNumId w:val="27"/>
  </w:num>
  <w:num w:numId="11">
    <w:abstractNumId w:val="22"/>
  </w:num>
  <w:num w:numId="12">
    <w:abstractNumId w:val="8"/>
  </w:num>
  <w:num w:numId="13">
    <w:abstractNumId w:val="5"/>
  </w:num>
  <w:num w:numId="14">
    <w:abstractNumId w:val="6"/>
  </w:num>
  <w:num w:numId="15">
    <w:abstractNumId w:val="2"/>
  </w:num>
  <w:num w:numId="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40"/>
  </w:num>
  <w:num w:numId="19">
    <w:abstractNumId w:val="30"/>
  </w:num>
  <w:num w:numId="20">
    <w:abstractNumId w:val="34"/>
  </w:num>
  <w:num w:numId="21">
    <w:abstractNumId w:val="36"/>
  </w:num>
  <w:num w:numId="22">
    <w:abstractNumId w:val="16"/>
  </w:num>
  <w:num w:numId="23">
    <w:abstractNumId w:val="15"/>
  </w:num>
  <w:num w:numId="24">
    <w:abstractNumId w:val="43"/>
  </w:num>
  <w:num w:numId="25">
    <w:abstractNumId w:val="54"/>
  </w:num>
  <w:num w:numId="26">
    <w:abstractNumId w:val="1"/>
  </w:num>
  <w:num w:numId="27">
    <w:abstractNumId w:val="50"/>
  </w:num>
  <w:num w:numId="28">
    <w:abstractNumId w:val="33"/>
  </w:num>
  <w:num w:numId="29">
    <w:abstractNumId w:val="51"/>
  </w:num>
  <w:num w:numId="30">
    <w:abstractNumId w:val="49"/>
  </w:num>
  <w:num w:numId="31">
    <w:abstractNumId w:val="31"/>
  </w:num>
  <w:num w:numId="32">
    <w:abstractNumId w:val="41"/>
  </w:num>
  <w:num w:numId="33">
    <w:abstractNumId w:val="37"/>
  </w:num>
  <w:num w:numId="34">
    <w:abstractNumId w:val="11"/>
  </w:num>
  <w:num w:numId="35">
    <w:abstractNumId w:val="44"/>
  </w:num>
  <w:num w:numId="36">
    <w:abstractNumId w:val="42"/>
  </w:num>
  <w:num w:numId="37">
    <w:abstractNumId w:val="17"/>
  </w:num>
  <w:num w:numId="38">
    <w:abstractNumId w:val="4"/>
  </w:num>
  <w:num w:numId="39">
    <w:abstractNumId w:val="18"/>
  </w:num>
  <w:num w:numId="40">
    <w:abstractNumId w:val="38"/>
  </w:num>
  <w:num w:numId="41">
    <w:abstractNumId w:val="52"/>
  </w:num>
  <w:num w:numId="42">
    <w:abstractNumId w:val="45"/>
  </w:num>
  <w:num w:numId="43">
    <w:abstractNumId w:val="0"/>
  </w:num>
  <w:num w:numId="44">
    <w:abstractNumId w:val="24"/>
  </w:num>
  <w:num w:numId="45">
    <w:abstractNumId w:val="9"/>
  </w:num>
  <w:num w:numId="46">
    <w:abstractNumId w:val="29"/>
  </w:num>
  <w:num w:numId="47">
    <w:abstractNumId w:val="3"/>
  </w:num>
  <w:num w:numId="48">
    <w:abstractNumId w:val="35"/>
  </w:num>
  <w:num w:numId="49">
    <w:abstractNumId w:val="46"/>
  </w:num>
  <w:num w:numId="50">
    <w:abstractNumId w:val="20"/>
  </w:num>
  <w:num w:numId="51">
    <w:abstractNumId w:val="47"/>
  </w:num>
  <w:num w:numId="52">
    <w:abstractNumId w:val="13"/>
  </w:num>
  <w:num w:numId="53">
    <w:abstractNumId w:val="26"/>
  </w:num>
  <w:num w:numId="54">
    <w:abstractNumId w:val="23"/>
  </w:num>
  <w:num w:numId="55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0F"/>
    <w:rsid w:val="0000284C"/>
    <w:rsid w:val="00012A00"/>
    <w:rsid w:val="00013A99"/>
    <w:rsid w:val="000141D2"/>
    <w:rsid w:val="00014357"/>
    <w:rsid w:val="00015FAE"/>
    <w:rsid w:val="00016C57"/>
    <w:rsid w:val="00021C0B"/>
    <w:rsid w:val="0002203C"/>
    <w:rsid w:val="00024005"/>
    <w:rsid w:val="00027371"/>
    <w:rsid w:val="00030414"/>
    <w:rsid w:val="00032401"/>
    <w:rsid w:val="00041679"/>
    <w:rsid w:val="00041CF9"/>
    <w:rsid w:val="000431D8"/>
    <w:rsid w:val="0004376E"/>
    <w:rsid w:val="00046E60"/>
    <w:rsid w:val="00047828"/>
    <w:rsid w:val="00055C3F"/>
    <w:rsid w:val="000562F1"/>
    <w:rsid w:val="00063931"/>
    <w:rsid w:val="00063D6B"/>
    <w:rsid w:val="00063FB3"/>
    <w:rsid w:val="000702C3"/>
    <w:rsid w:val="00073C8F"/>
    <w:rsid w:val="00075A8C"/>
    <w:rsid w:val="00077D20"/>
    <w:rsid w:val="00081995"/>
    <w:rsid w:val="00087642"/>
    <w:rsid w:val="000904B1"/>
    <w:rsid w:val="00091E48"/>
    <w:rsid w:val="00094A70"/>
    <w:rsid w:val="000A2142"/>
    <w:rsid w:val="000A24D6"/>
    <w:rsid w:val="000A3678"/>
    <w:rsid w:val="000A4037"/>
    <w:rsid w:val="000A4EAE"/>
    <w:rsid w:val="000A54A6"/>
    <w:rsid w:val="000B4816"/>
    <w:rsid w:val="000B5EFD"/>
    <w:rsid w:val="000C0794"/>
    <w:rsid w:val="000C171D"/>
    <w:rsid w:val="000C1D2B"/>
    <w:rsid w:val="000C2ADE"/>
    <w:rsid w:val="000C3996"/>
    <w:rsid w:val="000C3B4E"/>
    <w:rsid w:val="000C3C4E"/>
    <w:rsid w:val="000C3FE7"/>
    <w:rsid w:val="000C4041"/>
    <w:rsid w:val="000C6BCC"/>
    <w:rsid w:val="000D23A4"/>
    <w:rsid w:val="000D2780"/>
    <w:rsid w:val="000D301F"/>
    <w:rsid w:val="000D541E"/>
    <w:rsid w:val="000D54EA"/>
    <w:rsid w:val="000F0286"/>
    <w:rsid w:val="000F0643"/>
    <w:rsid w:val="000F0E5A"/>
    <w:rsid w:val="000F440B"/>
    <w:rsid w:val="000F6634"/>
    <w:rsid w:val="00100D03"/>
    <w:rsid w:val="00106A7B"/>
    <w:rsid w:val="00110AD3"/>
    <w:rsid w:val="00111A45"/>
    <w:rsid w:val="00117E41"/>
    <w:rsid w:val="0012078B"/>
    <w:rsid w:val="0012103D"/>
    <w:rsid w:val="001259F5"/>
    <w:rsid w:val="00126BC4"/>
    <w:rsid w:val="00126F32"/>
    <w:rsid w:val="00131DE5"/>
    <w:rsid w:val="00131E86"/>
    <w:rsid w:val="00132AF9"/>
    <w:rsid w:val="001337EA"/>
    <w:rsid w:val="00134079"/>
    <w:rsid w:val="00134195"/>
    <w:rsid w:val="00134B16"/>
    <w:rsid w:val="00134CB8"/>
    <w:rsid w:val="00135D4E"/>
    <w:rsid w:val="0014145A"/>
    <w:rsid w:val="001426A8"/>
    <w:rsid w:val="00144732"/>
    <w:rsid w:val="00145B48"/>
    <w:rsid w:val="00145FEC"/>
    <w:rsid w:val="001460E8"/>
    <w:rsid w:val="00146F8A"/>
    <w:rsid w:val="001470F5"/>
    <w:rsid w:val="00147AB3"/>
    <w:rsid w:val="00150106"/>
    <w:rsid w:val="00152219"/>
    <w:rsid w:val="001561F8"/>
    <w:rsid w:val="00161A90"/>
    <w:rsid w:val="00162249"/>
    <w:rsid w:val="0016313B"/>
    <w:rsid w:val="00163982"/>
    <w:rsid w:val="0016644E"/>
    <w:rsid w:val="00166D7A"/>
    <w:rsid w:val="00173B25"/>
    <w:rsid w:val="001752FA"/>
    <w:rsid w:val="00175588"/>
    <w:rsid w:val="00186421"/>
    <w:rsid w:val="0019131A"/>
    <w:rsid w:val="0019165E"/>
    <w:rsid w:val="0019318A"/>
    <w:rsid w:val="0019358D"/>
    <w:rsid w:val="0019546E"/>
    <w:rsid w:val="001A0768"/>
    <w:rsid w:val="001B156E"/>
    <w:rsid w:val="001B2317"/>
    <w:rsid w:val="001B450C"/>
    <w:rsid w:val="001B50DF"/>
    <w:rsid w:val="001B576F"/>
    <w:rsid w:val="001C1108"/>
    <w:rsid w:val="001C11B3"/>
    <w:rsid w:val="001D0C6D"/>
    <w:rsid w:val="001D3560"/>
    <w:rsid w:val="001D64FA"/>
    <w:rsid w:val="001D784F"/>
    <w:rsid w:val="001E013C"/>
    <w:rsid w:val="001E0CE0"/>
    <w:rsid w:val="001E6065"/>
    <w:rsid w:val="001E7A21"/>
    <w:rsid w:val="001E7F19"/>
    <w:rsid w:val="001F5BB9"/>
    <w:rsid w:val="001F6A15"/>
    <w:rsid w:val="002027BE"/>
    <w:rsid w:val="00203B65"/>
    <w:rsid w:val="00204115"/>
    <w:rsid w:val="0020711C"/>
    <w:rsid w:val="002106B9"/>
    <w:rsid w:val="0021129F"/>
    <w:rsid w:val="00213118"/>
    <w:rsid w:val="002154A9"/>
    <w:rsid w:val="00215A8F"/>
    <w:rsid w:val="002172D3"/>
    <w:rsid w:val="002216D6"/>
    <w:rsid w:val="00222D42"/>
    <w:rsid w:val="00222FFB"/>
    <w:rsid w:val="002252AD"/>
    <w:rsid w:val="0022607A"/>
    <w:rsid w:val="002308F8"/>
    <w:rsid w:val="00231645"/>
    <w:rsid w:val="00233260"/>
    <w:rsid w:val="0023335B"/>
    <w:rsid w:val="00233999"/>
    <w:rsid w:val="00237ED8"/>
    <w:rsid w:val="002426E5"/>
    <w:rsid w:val="00244949"/>
    <w:rsid w:val="00246812"/>
    <w:rsid w:val="00251A3E"/>
    <w:rsid w:val="00251D1D"/>
    <w:rsid w:val="00254344"/>
    <w:rsid w:val="00256643"/>
    <w:rsid w:val="002567FE"/>
    <w:rsid w:val="00260F4A"/>
    <w:rsid w:val="0026159D"/>
    <w:rsid w:val="002636B9"/>
    <w:rsid w:val="00263A70"/>
    <w:rsid w:val="002640EF"/>
    <w:rsid w:val="00265792"/>
    <w:rsid w:val="002667B3"/>
    <w:rsid w:val="0028354D"/>
    <w:rsid w:val="002838C5"/>
    <w:rsid w:val="00284847"/>
    <w:rsid w:val="00284EA1"/>
    <w:rsid w:val="0028587D"/>
    <w:rsid w:val="002870AE"/>
    <w:rsid w:val="00287714"/>
    <w:rsid w:val="002930A0"/>
    <w:rsid w:val="00295557"/>
    <w:rsid w:val="00295DEE"/>
    <w:rsid w:val="0029605D"/>
    <w:rsid w:val="00296AF1"/>
    <w:rsid w:val="00297008"/>
    <w:rsid w:val="002A237E"/>
    <w:rsid w:val="002A27BA"/>
    <w:rsid w:val="002A5FDC"/>
    <w:rsid w:val="002B2515"/>
    <w:rsid w:val="002B4AF9"/>
    <w:rsid w:val="002B56CD"/>
    <w:rsid w:val="002C32A7"/>
    <w:rsid w:val="002C43E8"/>
    <w:rsid w:val="002C4959"/>
    <w:rsid w:val="002C543E"/>
    <w:rsid w:val="002C5C8A"/>
    <w:rsid w:val="002C65FD"/>
    <w:rsid w:val="002C6EF5"/>
    <w:rsid w:val="002C75F8"/>
    <w:rsid w:val="002C77F0"/>
    <w:rsid w:val="002D1554"/>
    <w:rsid w:val="002D397F"/>
    <w:rsid w:val="002D6796"/>
    <w:rsid w:val="002D68CF"/>
    <w:rsid w:val="002D69B9"/>
    <w:rsid w:val="002D7AA6"/>
    <w:rsid w:val="002D7D31"/>
    <w:rsid w:val="002E056C"/>
    <w:rsid w:val="002E0C28"/>
    <w:rsid w:val="002E1156"/>
    <w:rsid w:val="002E261D"/>
    <w:rsid w:val="002E3EDB"/>
    <w:rsid w:val="002E680A"/>
    <w:rsid w:val="002E6E23"/>
    <w:rsid w:val="002E7301"/>
    <w:rsid w:val="002F1433"/>
    <w:rsid w:val="002F2499"/>
    <w:rsid w:val="002F3068"/>
    <w:rsid w:val="002F3B19"/>
    <w:rsid w:val="002F4DF6"/>
    <w:rsid w:val="002F6170"/>
    <w:rsid w:val="002F6708"/>
    <w:rsid w:val="002F6EAD"/>
    <w:rsid w:val="002F7687"/>
    <w:rsid w:val="002F77EC"/>
    <w:rsid w:val="00300DE9"/>
    <w:rsid w:val="00301550"/>
    <w:rsid w:val="00301588"/>
    <w:rsid w:val="00302136"/>
    <w:rsid w:val="00304464"/>
    <w:rsid w:val="003051BA"/>
    <w:rsid w:val="00310E16"/>
    <w:rsid w:val="0031133B"/>
    <w:rsid w:val="003119BF"/>
    <w:rsid w:val="003119F9"/>
    <w:rsid w:val="00313D26"/>
    <w:rsid w:val="0031561B"/>
    <w:rsid w:val="00315C63"/>
    <w:rsid w:val="003179DF"/>
    <w:rsid w:val="003219C5"/>
    <w:rsid w:val="003221BA"/>
    <w:rsid w:val="00322DA4"/>
    <w:rsid w:val="00324508"/>
    <w:rsid w:val="003252CC"/>
    <w:rsid w:val="00327BC0"/>
    <w:rsid w:val="003331A8"/>
    <w:rsid w:val="00343B74"/>
    <w:rsid w:val="00344F3A"/>
    <w:rsid w:val="003557FE"/>
    <w:rsid w:val="00355C4A"/>
    <w:rsid w:val="00355E2C"/>
    <w:rsid w:val="00356490"/>
    <w:rsid w:val="00360BAE"/>
    <w:rsid w:val="003645EF"/>
    <w:rsid w:val="00364A41"/>
    <w:rsid w:val="0036760A"/>
    <w:rsid w:val="0037321C"/>
    <w:rsid w:val="00373818"/>
    <w:rsid w:val="003740A1"/>
    <w:rsid w:val="00374597"/>
    <w:rsid w:val="00380F7B"/>
    <w:rsid w:val="003815A8"/>
    <w:rsid w:val="00383663"/>
    <w:rsid w:val="003859AA"/>
    <w:rsid w:val="00385B83"/>
    <w:rsid w:val="00386D93"/>
    <w:rsid w:val="00387439"/>
    <w:rsid w:val="00391102"/>
    <w:rsid w:val="00392D2F"/>
    <w:rsid w:val="003A3D39"/>
    <w:rsid w:val="003A790E"/>
    <w:rsid w:val="003B0118"/>
    <w:rsid w:val="003B0CC8"/>
    <w:rsid w:val="003B3B57"/>
    <w:rsid w:val="003B792C"/>
    <w:rsid w:val="003C01EC"/>
    <w:rsid w:val="003C0E53"/>
    <w:rsid w:val="003C2A9C"/>
    <w:rsid w:val="003C2ABF"/>
    <w:rsid w:val="003C4248"/>
    <w:rsid w:val="003C64A3"/>
    <w:rsid w:val="003D00F6"/>
    <w:rsid w:val="003D01FF"/>
    <w:rsid w:val="003D130F"/>
    <w:rsid w:val="003D314A"/>
    <w:rsid w:val="003D386A"/>
    <w:rsid w:val="003D3A77"/>
    <w:rsid w:val="003D3F9B"/>
    <w:rsid w:val="003D57AE"/>
    <w:rsid w:val="003E2692"/>
    <w:rsid w:val="003E29D2"/>
    <w:rsid w:val="003E4CFB"/>
    <w:rsid w:val="003E6F26"/>
    <w:rsid w:val="003E75BB"/>
    <w:rsid w:val="003F2E11"/>
    <w:rsid w:val="00403395"/>
    <w:rsid w:val="00403D42"/>
    <w:rsid w:val="00407F1C"/>
    <w:rsid w:val="00410046"/>
    <w:rsid w:val="00410350"/>
    <w:rsid w:val="004155D8"/>
    <w:rsid w:val="004174EE"/>
    <w:rsid w:val="00421268"/>
    <w:rsid w:val="0042487E"/>
    <w:rsid w:val="004267FF"/>
    <w:rsid w:val="00430FE9"/>
    <w:rsid w:val="00433679"/>
    <w:rsid w:val="00433BF5"/>
    <w:rsid w:val="0043457B"/>
    <w:rsid w:val="0043552E"/>
    <w:rsid w:val="00441448"/>
    <w:rsid w:val="0044381E"/>
    <w:rsid w:val="00446F82"/>
    <w:rsid w:val="0045137C"/>
    <w:rsid w:val="00451BE3"/>
    <w:rsid w:val="004578C2"/>
    <w:rsid w:val="00462BB5"/>
    <w:rsid w:val="00462CD9"/>
    <w:rsid w:val="00463D91"/>
    <w:rsid w:val="00463E5F"/>
    <w:rsid w:val="004649C6"/>
    <w:rsid w:val="00473B5D"/>
    <w:rsid w:val="00476B73"/>
    <w:rsid w:val="00477902"/>
    <w:rsid w:val="0048224B"/>
    <w:rsid w:val="00484294"/>
    <w:rsid w:val="00484357"/>
    <w:rsid w:val="00485487"/>
    <w:rsid w:val="00487706"/>
    <w:rsid w:val="0049226B"/>
    <w:rsid w:val="00492E67"/>
    <w:rsid w:val="00497672"/>
    <w:rsid w:val="00497B93"/>
    <w:rsid w:val="004A12DA"/>
    <w:rsid w:val="004A29BF"/>
    <w:rsid w:val="004A7B8E"/>
    <w:rsid w:val="004B19BA"/>
    <w:rsid w:val="004B3E15"/>
    <w:rsid w:val="004B6417"/>
    <w:rsid w:val="004C4507"/>
    <w:rsid w:val="004C4CD2"/>
    <w:rsid w:val="004C5444"/>
    <w:rsid w:val="004C68B7"/>
    <w:rsid w:val="004D159B"/>
    <w:rsid w:val="004D1680"/>
    <w:rsid w:val="004D186A"/>
    <w:rsid w:val="004D19F0"/>
    <w:rsid w:val="004D1B9D"/>
    <w:rsid w:val="004D2C88"/>
    <w:rsid w:val="004D342B"/>
    <w:rsid w:val="004D4170"/>
    <w:rsid w:val="004D4B11"/>
    <w:rsid w:val="004D6484"/>
    <w:rsid w:val="004D7DD8"/>
    <w:rsid w:val="004D7E08"/>
    <w:rsid w:val="004E0BEB"/>
    <w:rsid w:val="004E1949"/>
    <w:rsid w:val="004E1BAA"/>
    <w:rsid w:val="004E23D7"/>
    <w:rsid w:val="004E3F94"/>
    <w:rsid w:val="004E4F82"/>
    <w:rsid w:val="004E53D6"/>
    <w:rsid w:val="004E5424"/>
    <w:rsid w:val="004F1329"/>
    <w:rsid w:val="004F1FC4"/>
    <w:rsid w:val="004F38F8"/>
    <w:rsid w:val="004F3DE8"/>
    <w:rsid w:val="004F4249"/>
    <w:rsid w:val="004F45BD"/>
    <w:rsid w:val="004F464D"/>
    <w:rsid w:val="004F5B6F"/>
    <w:rsid w:val="00502DF5"/>
    <w:rsid w:val="0050791F"/>
    <w:rsid w:val="00516663"/>
    <w:rsid w:val="0052071F"/>
    <w:rsid w:val="00522A1A"/>
    <w:rsid w:val="00524FBB"/>
    <w:rsid w:val="005311B7"/>
    <w:rsid w:val="00534920"/>
    <w:rsid w:val="00537AEF"/>
    <w:rsid w:val="00537F1C"/>
    <w:rsid w:val="0054078A"/>
    <w:rsid w:val="00544997"/>
    <w:rsid w:val="0055101E"/>
    <w:rsid w:val="0055157F"/>
    <w:rsid w:val="0055218A"/>
    <w:rsid w:val="00552190"/>
    <w:rsid w:val="005533FC"/>
    <w:rsid w:val="00554983"/>
    <w:rsid w:val="005567DE"/>
    <w:rsid w:val="005602B2"/>
    <w:rsid w:val="00561CEF"/>
    <w:rsid w:val="00564CCB"/>
    <w:rsid w:val="005659CD"/>
    <w:rsid w:val="00567818"/>
    <w:rsid w:val="00571016"/>
    <w:rsid w:val="00574445"/>
    <w:rsid w:val="00575842"/>
    <w:rsid w:val="00575F1A"/>
    <w:rsid w:val="00585B28"/>
    <w:rsid w:val="00585B72"/>
    <w:rsid w:val="00586ED9"/>
    <w:rsid w:val="00593478"/>
    <w:rsid w:val="005935F5"/>
    <w:rsid w:val="005A1232"/>
    <w:rsid w:val="005A131D"/>
    <w:rsid w:val="005A5F8F"/>
    <w:rsid w:val="005A65BD"/>
    <w:rsid w:val="005A72B2"/>
    <w:rsid w:val="005A7CB7"/>
    <w:rsid w:val="005B0794"/>
    <w:rsid w:val="005B199D"/>
    <w:rsid w:val="005B3F20"/>
    <w:rsid w:val="005B7FD9"/>
    <w:rsid w:val="005C0DC9"/>
    <w:rsid w:val="005C2D41"/>
    <w:rsid w:val="005C5199"/>
    <w:rsid w:val="005C534D"/>
    <w:rsid w:val="005C6D3C"/>
    <w:rsid w:val="005C7980"/>
    <w:rsid w:val="005C7FDC"/>
    <w:rsid w:val="005D035D"/>
    <w:rsid w:val="005D0FBE"/>
    <w:rsid w:val="005D1D72"/>
    <w:rsid w:val="005D21A1"/>
    <w:rsid w:val="005D2936"/>
    <w:rsid w:val="005D4E6B"/>
    <w:rsid w:val="005D617B"/>
    <w:rsid w:val="005E0A5E"/>
    <w:rsid w:val="005E3A40"/>
    <w:rsid w:val="005E4EE6"/>
    <w:rsid w:val="005E66F5"/>
    <w:rsid w:val="005F174E"/>
    <w:rsid w:val="005F2C9C"/>
    <w:rsid w:val="005F2EF7"/>
    <w:rsid w:val="005F3152"/>
    <w:rsid w:val="005F5B93"/>
    <w:rsid w:val="0060136A"/>
    <w:rsid w:val="00601E24"/>
    <w:rsid w:val="006039EB"/>
    <w:rsid w:val="00606625"/>
    <w:rsid w:val="006067E1"/>
    <w:rsid w:val="00610E2F"/>
    <w:rsid w:val="00611773"/>
    <w:rsid w:val="006119A1"/>
    <w:rsid w:val="00611A1F"/>
    <w:rsid w:val="00611EA3"/>
    <w:rsid w:val="00613994"/>
    <w:rsid w:val="00615108"/>
    <w:rsid w:val="00620061"/>
    <w:rsid w:val="006231D8"/>
    <w:rsid w:val="00624E87"/>
    <w:rsid w:val="00625022"/>
    <w:rsid w:val="00634532"/>
    <w:rsid w:val="0063642D"/>
    <w:rsid w:val="006369A5"/>
    <w:rsid w:val="00640ED0"/>
    <w:rsid w:val="006412CD"/>
    <w:rsid w:val="0065070B"/>
    <w:rsid w:val="00651BC5"/>
    <w:rsid w:val="0065211C"/>
    <w:rsid w:val="00652455"/>
    <w:rsid w:val="00654070"/>
    <w:rsid w:val="006544FF"/>
    <w:rsid w:val="006562B3"/>
    <w:rsid w:val="006565D0"/>
    <w:rsid w:val="0066044B"/>
    <w:rsid w:val="006626EA"/>
    <w:rsid w:val="0066481F"/>
    <w:rsid w:val="00664E76"/>
    <w:rsid w:val="00667A94"/>
    <w:rsid w:val="006721BA"/>
    <w:rsid w:val="006724EF"/>
    <w:rsid w:val="006735C7"/>
    <w:rsid w:val="006747D3"/>
    <w:rsid w:val="006751AE"/>
    <w:rsid w:val="00675E54"/>
    <w:rsid w:val="006760A7"/>
    <w:rsid w:val="00677002"/>
    <w:rsid w:val="0068037A"/>
    <w:rsid w:val="006803C1"/>
    <w:rsid w:val="00685CC0"/>
    <w:rsid w:val="00686BE2"/>
    <w:rsid w:val="00690099"/>
    <w:rsid w:val="00691F11"/>
    <w:rsid w:val="006959C0"/>
    <w:rsid w:val="0069673C"/>
    <w:rsid w:val="006A2DEE"/>
    <w:rsid w:val="006A45C6"/>
    <w:rsid w:val="006A7633"/>
    <w:rsid w:val="006A7D6A"/>
    <w:rsid w:val="006B0B8A"/>
    <w:rsid w:val="006B1ED2"/>
    <w:rsid w:val="006B6867"/>
    <w:rsid w:val="006C0796"/>
    <w:rsid w:val="006C1664"/>
    <w:rsid w:val="006C41A2"/>
    <w:rsid w:val="006C4847"/>
    <w:rsid w:val="006C4AD3"/>
    <w:rsid w:val="006C5CE1"/>
    <w:rsid w:val="006D26F9"/>
    <w:rsid w:val="006D4B72"/>
    <w:rsid w:val="006D5BB8"/>
    <w:rsid w:val="006E0C2A"/>
    <w:rsid w:val="006E4C99"/>
    <w:rsid w:val="006E56B7"/>
    <w:rsid w:val="006E5CD4"/>
    <w:rsid w:val="006F1E59"/>
    <w:rsid w:val="006F22C7"/>
    <w:rsid w:val="006F2B7E"/>
    <w:rsid w:val="006F5851"/>
    <w:rsid w:val="006F7EAA"/>
    <w:rsid w:val="00703992"/>
    <w:rsid w:val="00705399"/>
    <w:rsid w:val="00705E6F"/>
    <w:rsid w:val="0070605C"/>
    <w:rsid w:val="00706E25"/>
    <w:rsid w:val="007075D6"/>
    <w:rsid w:val="00707E04"/>
    <w:rsid w:val="00707E51"/>
    <w:rsid w:val="00711880"/>
    <w:rsid w:val="00711A32"/>
    <w:rsid w:val="0071628C"/>
    <w:rsid w:val="00716DD4"/>
    <w:rsid w:val="007171B5"/>
    <w:rsid w:val="007212B8"/>
    <w:rsid w:val="0072184B"/>
    <w:rsid w:val="00721B94"/>
    <w:rsid w:val="007225D5"/>
    <w:rsid w:val="00723C72"/>
    <w:rsid w:val="00726441"/>
    <w:rsid w:val="00732251"/>
    <w:rsid w:val="00732931"/>
    <w:rsid w:val="0073358B"/>
    <w:rsid w:val="0074188B"/>
    <w:rsid w:val="00744DCE"/>
    <w:rsid w:val="00751371"/>
    <w:rsid w:val="00753439"/>
    <w:rsid w:val="00754BBB"/>
    <w:rsid w:val="00757416"/>
    <w:rsid w:val="007600B1"/>
    <w:rsid w:val="00760356"/>
    <w:rsid w:val="00762883"/>
    <w:rsid w:val="00763913"/>
    <w:rsid w:val="007649CF"/>
    <w:rsid w:val="0077283C"/>
    <w:rsid w:val="0077312A"/>
    <w:rsid w:val="00773E70"/>
    <w:rsid w:val="00774AB8"/>
    <w:rsid w:val="00774CD4"/>
    <w:rsid w:val="00776511"/>
    <w:rsid w:val="007818B2"/>
    <w:rsid w:val="00782B60"/>
    <w:rsid w:val="00787D52"/>
    <w:rsid w:val="00791BBC"/>
    <w:rsid w:val="00793FA3"/>
    <w:rsid w:val="007940E9"/>
    <w:rsid w:val="0079483D"/>
    <w:rsid w:val="00794910"/>
    <w:rsid w:val="00796ADF"/>
    <w:rsid w:val="0079731F"/>
    <w:rsid w:val="007A1AE4"/>
    <w:rsid w:val="007A3871"/>
    <w:rsid w:val="007A408B"/>
    <w:rsid w:val="007A5C87"/>
    <w:rsid w:val="007B1A3C"/>
    <w:rsid w:val="007B1DF7"/>
    <w:rsid w:val="007B5690"/>
    <w:rsid w:val="007B6D35"/>
    <w:rsid w:val="007C0971"/>
    <w:rsid w:val="007C0B92"/>
    <w:rsid w:val="007C3589"/>
    <w:rsid w:val="007C3EC2"/>
    <w:rsid w:val="007C4D19"/>
    <w:rsid w:val="007C50E5"/>
    <w:rsid w:val="007C56E2"/>
    <w:rsid w:val="007C6851"/>
    <w:rsid w:val="007D005D"/>
    <w:rsid w:val="007D10B5"/>
    <w:rsid w:val="007D2672"/>
    <w:rsid w:val="007D27F6"/>
    <w:rsid w:val="007D54A2"/>
    <w:rsid w:val="007D5E41"/>
    <w:rsid w:val="007D64C0"/>
    <w:rsid w:val="007D6602"/>
    <w:rsid w:val="007D672E"/>
    <w:rsid w:val="007D6ED0"/>
    <w:rsid w:val="007E0663"/>
    <w:rsid w:val="007E0BE5"/>
    <w:rsid w:val="007E0C00"/>
    <w:rsid w:val="007E3A01"/>
    <w:rsid w:val="007E4D93"/>
    <w:rsid w:val="007E55B8"/>
    <w:rsid w:val="007E6F69"/>
    <w:rsid w:val="007E7B5A"/>
    <w:rsid w:val="007F617E"/>
    <w:rsid w:val="007F67D1"/>
    <w:rsid w:val="008036C0"/>
    <w:rsid w:val="0080412A"/>
    <w:rsid w:val="00804FE0"/>
    <w:rsid w:val="00806A21"/>
    <w:rsid w:val="00806C3A"/>
    <w:rsid w:val="00810059"/>
    <w:rsid w:val="0081051E"/>
    <w:rsid w:val="00815BD3"/>
    <w:rsid w:val="00817ABF"/>
    <w:rsid w:val="008236E5"/>
    <w:rsid w:val="00825B03"/>
    <w:rsid w:val="00830F38"/>
    <w:rsid w:val="00834198"/>
    <w:rsid w:val="0083651A"/>
    <w:rsid w:val="008368D1"/>
    <w:rsid w:val="00836E69"/>
    <w:rsid w:val="0084479E"/>
    <w:rsid w:val="00847BB0"/>
    <w:rsid w:val="0085099B"/>
    <w:rsid w:val="00855580"/>
    <w:rsid w:val="0085701F"/>
    <w:rsid w:val="00857DFE"/>
    <w:rsid w:val="00866096"/>
    <w:rsid w:val="00866D9E"/>
    <w:rsid w:val="00870EDE"/>
    <w:rsid w:val="0087107E"/>
    <w:rsid w:val="0087173E"/>
    <w:rsid w:val="00884257"/>
    <w:rsid w:val="00884A21"/>
    <w:rsid w:val="00886798"/>
    <w:rsid w:val="0089007F"/>
    <w:rsid w:val="008907C8"/>
    <w:rsid w:val="008942FD"/>
    <w:rsid w:val="0089671B"/>
    <w:rsid w:val="0089763D"/>
    <w:rsid w:val="008977D4"/>
    <w:rsid w:val="00897A32"/>
    <w:rsid w:val="008A05EA"/>
    <w:rsid w:val="008A104E"/>
    <w:rsid w:val="008A16E4"/>
    <w:rsid w:val="008A2F93"/>
    <w:rsid w:val="008B0300"/>
    <w:rsid w:val="008B1AE4"/>
    <w:rsid w:val="008B2D5C"/>
    <w:rsid w:val="008B55DC"/>
    <w:rsid w:val="008B6EB7"/>
    <w:rsid w:val="008C0B5B"/>
    <w:rsid w:val="008C16FA"/>
    <w:rsid w:val="008C45A2"/>
    <w:rsid w:val="008C6BE8"/>
    <w:rsid w:val="008D3752"/>
    <w:rsid w:val="008D3A5C"/>
    <w:rsid w:val="008D592C"/>
    <w:rsid w:val="008D798D"/>
    <w:rsid w:val="008E3333"/>
    <w:rsid w:val="008F0AE0"/>
    <w:rsid w:val="008F1065"/>
    <w:rsid w:val="008F282F"/>
    <w:rsid w:val="008F3B91"/>
    <w:rsid w:val="008F54BD"/>
    <w:rsid w:val="009002BC"/>
    <w:rsid w:val="009002E5"/>
    <w:rsid w:val="00900B5C"/>
    <w:rsid w:val="00905D16"/>
    <w:rsid w:val="00911789"/>
    <w:rsid w:val="00911F9F"/>
    <w:rsid w:val="009155BE"/>
    <w:rsid w:val="00916A63"/>
    <w:rsid w:val="00922374"/>
    <w:rsid w:val="00923A7A"/>
    <w:rsid w:val="0092677C"/>
    <w:rsid w:val="009271AB"/>
    <w:rsid w:val="00931AFB"/>
    <w:rsid w:val="00932EDE"/>
    <w:rsid w:val="009362FB"/>
    <w:rsid w:val="0094087D"/>
    <w:rsid w:val="009419C4"/>
    <w:rsid w:val="00942A0B"/>
    <w:rsid w:val="00943926"/>
    <w:rsid w:val="00944396"/>
    <w:rsid w:val="0094493A"/>
    <w:rsid w:val="00947C96"/>
    <w:rsid w:val="009512D9"/>
    <w:rsid w:val="0095208C"/>
    <w:rsid w:val="00952526"/>
    <w:rsid w:val="00952F7D"/>
    <w:rsid w:val="00956114"/>
    <w:rsid w:val="009637C4"/>
    <w:rsid w:val="009667F2"/>
    <w:rsid w:val="00970E85"/>
    <w:rsid w:val="009750D6"/>
    <w:rsid w:val="0097636E"/>
    <w:rsid w:val="009767D2"/>
    <w:rsid w:val="00980A03"/>
    <w:rsid w:val="00982528"/>
    <w:rsid w:val="009910EB"/>
    <w:rsid w:val="009A0BA1"/>
    <w:rsid w:val="009A3D2B"/>
    <w:rsid w:val="009A75BF"/>
    <w:rsid w:val="009B0FD0"/>
    <w:rsid w:val="009B128F"/>
    <w:rsid w:val="009B2A12"/>
    <w:rsid w:val="009B36AE"/>
    <w:rsid w:val="009C341A"/>
    <w:rsid w:val="009C4B6E"/>
    <w:rsid w:val="009C6EA2"/>
    <w:rsid w:val="009D0A99"/>
    <w:rsid w:val="009E0938"/>
    <w:rsid w:val="009E1963"/>
    <w:rsid w:val="009E671E"/>
    <w:rsid w:val="009E6982"/>
    <w:rsid w:val="009F27EB"/>
    <w:rsid w:val="009F65E6"/>
    <w:rsid w:val="009F774E"/>
    <w:rsid w:val="00A0019E"/>
    <w:rsid w:val="00A01684"/>
    <w:rsid w:val="00A01C14"/>
    <w:rsid w:val="00A041C1"/>
    <w:rsid w:val="00A061F6"/>
    <w:rsid w:val="00A10CAA"/>
    <w:rsid w:val="00A1192B"/>
    <w:rsid w:val="00A11DEA"/>
    <w:rsid w:val="00A138BA"/>
    <w:rsid w:val="00A15F35"/>
    <w:rsid w:val="00A1700F"/>
    <w:rsid w:val="00A176F3"/>
    <w:rsid w:val="00A22343"/>
    <w:rsid w:val="00A251E3"/>
    <w:rsid w:val="00A257A9"/>
    <w:rsid w:val="00A27E31"/>
    <w:rsid w:val="00A31374"/>
    <w:rsid w:val="00A33412"/>
    <w:rsid w:val="00A360AA"/>
    <w:rsid w:val="00A36D32"/>
    <w:rsid w:val="00A37F11"/>
    <w:rsid w:val="00A404EF"/>
    <w:rsid w:val="00A418F0"/>
    <w:rsid w:val="00A41CC0"/>
    <w:rsid w:val="00A41E71"/>
    <w:rsid w:val="00A4259A"/>
    <w:rsid w:val="00A46D5E"/>
    <w:rsid w:val="00A512ED"/>
    <w:rsid w:val="00A533BA"/>
    <w:rsid w:val="00A54B79"/>
    <w:rsid w:val="00A567EB"/>
    <w:rsid w:val="00A5705E"/>
    <w:rsid w:val="00A60B50"/>
    <w:rsid w:val="00A6149A"/>
    <w:rsid w:val="00A625AD"/>
    <w:rsid w:val="00A6437E"/>
    <w:rsid w:val="00A653A5"/>
    <w:rsid w:val="00A6576D"/>
    <w:rsid w:val="00A7141F"/>
    <w:rsid w:val="00A72B42"/>
    <w:rsid w:val="00A7676C"/>
    <w:rsid w:val="00A76915"/>
    <w:rsid w:val="00A77A05"/>
    <w:rsid w:val="00A814B0"/>
    <w:rsid w:val="00A82183"/>
    <w:rsid w:val="00A83C86"/>
    <w:rsid w:val="00A94AF7"/>
    <w:rsid w:val="00A94EA2"/>
    <w:rsid w:val="00A96660"/>
    <w:rsid w:val="00A97601"/>
    <w:rsid w:val="00AA105C"/>
    <w:rsid w:val="00AA4C98"/>
    <w:rsid w:val="00AA6BCD"/>
    <w:rsid w:val="00AB1614"/>
    <w:rsid w:val="00AB66EE"/>
    <w:rsid w:val="00AC3A6D"/>
    <w:rsid w:val="00AC67BC"/>
    <w:rsid w:val="00AC6C04"/>
    <w:rsid w:val="00AD2522"/>
    <w:rsid w:val="00AD60F8"/>
    <w:rsid w:val="00AE264A"/>
    <w:rsid w:val="00AE2FAC"/>
    <w:rsid w:val="00AE431A"/>
    <w:rsid w:val="00AE5906"/>
    <w:rsid w:val="00AE5A9A"/>
    <w:rsid w:val="00AE7317"/>
    <w:rsid w:val="00AF0E50"/>
    <w:rsid w:val="00AF2F5C"/>
    <w:rsid w:val="00AF3C00"/>
    <w:rsid w:val="00AF4BE2"/>
    <w:rsid w:val="00B01295"/>
    <w:rsid w:val="00B02B5C"/>
    <w:rsid w:val="00B07FF5"/>
    <w:rsid w:val="00B10600"/>
    <w:rsid w:val="00B10722"/>
    <w:rsid w:val="00B13C6E"/>
    <w:rsid w:val="00B17B35"/>
    <w:rsid w:val="00B201F8"/>
    <w:rsid w:val="00B2121F"/>
    <w:rsid w:val="00B223DE"/>
    <w:rsid w:val="00B2293B"/>
    <w:rsid w:val="00B23A23"/>
    <w:rsid w:val="00B30347"/>
    <w:rsid w:val="00B31B6D"/>
    <w:rsid w:val="00B32A4E"/>
    <w:rsid w:val="00B33D4C"/>
    <w:rsid w:val="00B3742F"/>
    <w:rsid w:val="00B44094"/>
    <w:rsid w:val="00B46E94"/>
    <w:rsid w:val="00B4778D"/>
    <w:rsid w:val="00B52B58"/>
    <w:rsid w:val="00B540A0"/>
    <w:rsid w:val="00B57953"/>
    <w:rsid w:val="00B624FE"/>
    <w:rsid w:val="00B6438D"/>
    <w:rsid w:val="00B66A19"/>
    <w:rsid w:val="00B671F7"/>
    <w:rsid w:val="00B74D1E"/>
    <w:rsid w:val="00B75D96"/>
    <w:rsid w:val="00B76CA0"/>
    <w:rsid w:val="00B77781"/>
    <w:rsid w:val="00B8032A"/>
    <w:rsid w:val="00B80C8C"/>
    <w:rsid w:val="00B80FB5"/>
    <w:rsid w:val="00B8260E"/>
    <w:rsid w:val="00B8286B"/>
    <w:rsid w:val="00B831DD"/>
    <w:rsid w:val="00B86499"/>
    <w:rsid w:val="00B87282"/>
    <w:rsid w:val="00B873C3"/>
    <w:rsid w:val="00B929EC"/>
    <w:rsid w:val="00B92F97"/>
    <w:rsid w:val="00B961F8"/>
    <w:rsid w:val="00B977E1"/>
    <w:rsid w:val="00BA01B8"/>
    <w:rsid w:val="00BA18D3"/>
    <w:rsid w:val="00BA2DC6"/>
    <w:rsid w:val="00BA3111"/>
    <w:rsid w:val="00BA3A99"/>
    <w:rsid w:val="00BA6469"/>
    <w:rsid w:val="00BA6A12"/>
    <w:rsid w:val="00BA742A"/>
    <w:rsid w:val="00BB3F4A"/>
    <w:rsid w:val="00BB50A5"/>
    <w:rsid w:val="00BB6B83"/>
    <w:rsid w:val="00BB7D35"/>
    <w:rsid w:val="00BB7FC1"/>
    <w:rsid w:val="00BC0C0B"/>
    <w:rsid w:val="00BC3363"/>
    <w:rsid w:val="00BC3809"/>
    <w:rsid w:val="00BC5C00"/>
    <w:rsid w:val="00BD65AD"/>
    <w:rsid w:val="00BD7EDA"/>
    <w:rsid w:val="00BE55BD"/>
    <w:rsid w:val="00BE69C6"/>
    <w:rsid w:val="00BF0913"/>
    <w:rsid w:val="00BF3076"/>
    <w:rsid w:val="00BF562B"/>
    <w:rsid w:val="00BF5FF2"/>
    <w:rsid w:val="00C07DCD"/>
    <w:rsid w:val="00C1487C"/>
    <w:rsid w:val="00C14BFD"/>
    <w:rsid w:val="00C217BD"/>
    <w:rsid w:val="00C230CC"/>
    <w:rsid w:val="00C2458A"/>
    <w:rsid w:val="00C255A2"/>
    <w:rsid w:val="00C347C6"/>
    <w:rsid w:val="00C34DD9"/>
    <w:rsid w:val="00C35F19"/>
    <w:rsid w:val="00C452A3"/>
    <w:rsid w:val="00C46BFA"/>
    <w:rsid w:val="00C5141D"/>
    <w:rsid w:val="00C51F0E"/>
    <w:rsid w:val="00C54B0B"/>
    <w:rsid w:val="00C5659D"/>
    <w:rsid w:val="00C61C1C"/>
    <w:rsid w:val="00C61F42"/>
    <w:rsid w:val="00C71155"/>
    <w:rsid w:val="00C73AB4"/>
    <w:rsid w:val="00C75AB1"/>
    <w:rsid w:val="00C764F3"/>
    <w:rsid w:val="00C775CD"/>
    <w:rsid w:val="00C805F8"/>
    <w:rsid w:val="00C86FD8"/>
    <w:rsid w:val="00C90265"/>
    <w:rsid w:val="00C9060A"/>
    <w:rsid w:val="00C90CAC"/>
    <w:rsid w:val="00C90E97"/>
    <w:rsid w:val="00C966FD"/>
    <w:rsid w:val="00CA45EC"/>
    <w:rsid w:val="00CA4C2A"/>
    <w:rsid w:val="00CA7AAC"/>
    <w:rsid w:val="00CB0211"/>
    <w:rsid w:val="00CB16E3"/>
    <w:rsid w:val="00CB4ED9"/>
    <w:rsid w:val="00CC0256"/>
    <w:rsid w:val="00CC24DA"/>
    <w:rsid w:val="00CC4D0C"/>
    <w:rsid w:val="00CC72C3"/>
    <w:rsid w:val="00CD0998"/>
    <w:rsid w:val="00CD0F66"/>
    <w:rsid w:val="00CD1D79"/>
    <w:rsid w:val="00CD25C2"/>
    <w:rsid w:val="00CD79C2"/>
    <w:rsid w:val="00CE0F43"/>
    <w:rsid w:val="00CE18EB"/>
    <w:rsid w:val="00CE18F9"/>
    <w:rsid w:val="00CE2EBC"/>
    <w:rsid w:val="00CE37FC"/>
    <w:rsid w:val="00CE58FD"/>
    <w:rsid w:val="00CE6FB4"/>
    <w:rsid w:val="00CE7109"/>
    <w:rsid w:val="00CE7734"/>
    <w:rsid w:val="00CF404C"/>
    <w:rsid w:val="00CF589A"/>
    <w:rsid w:val="00D01871"/>
    <w:rsid w:val="00D030F7"/>
    <w:rsid w:val="00D0314E"/>
    <w:rsid w:val="00D03D0F"/>
    <w:rsid w:val="00D04C43"/>
    <w:rsid w:val="00D06B03"/>
    <w:rsid w:val="00D07483"/>
    <w:rsid w:val="00D11233"/>
    <w:rsid w:val="00D120D2"/>
    <w:rsid w:val="00D12161"/>
    <w:rsid w:val="00D14FA6"/>
    <w:rsid w:val="00D2139B"/>
    <w:rsid w:val="00D214EB"/>
    <w:rsid w:val="00D215B1"/>
    <w:rsid w:val="00D216F8"/>
    <w:rsid w:val="00D22E71"/>
    <w:rsid w:val="00D248AD"/>
    <w:rsid w:val="00D2685B"/>
    <w:rsid w:val="00D31669"/>
    <w:rsid w:val="00D3214E"/>
    <w:rsid w:val="00D3217A"/>
    <w:rsid w:val="00D3507F"/>
    <w:rsid w:val="00D356CA"/>
    <w:rsid w:val="00D41EDE"/>
    <w:rsid w:val="00D42E9D"/>
    <w:rsid w:val="00D43357"/>
    <w:rsid w:val="00D44BB7"/>
    <w:rsid w:val="00D47018"/>
    <w:rsid w:val="00D47D9A"/>
    <w:rsid w:val="00D51B08"/>
    <w:rsid w:val="00D51E7B"/>
    <w:rsid w:val="00D5290E"/>
    <w:rsid w:val="00D5352E"/>
    <w:rsid w:val="00D5365D"/>
    <w:rsid w:val="00D56580"/>
    <w:rsid w:val="00D6442F"/>
    <w:rsid w:val="00D64D11"/>
    <w:rsid w:val="00D65909"/>
    <w:rsid w:val="00D66579"/>
    <w:rsid w:val="00D74C0F"/>
    <w:rsid w:val="00D76041"/>
    <w:rsid w:val="00D805DD"/>
    <w:rsid w:val="00D82F51"/>
    <w:rsid w:val="00D9387E"/>
    <w:rsid w:val="00D94A4E"/>
    <w:rsid w:val="00D9713A"/>
    <w:rsid w:val="00D976AE"/>
    <w:rsid w:val="00D97BD8"/>
    <w:rsid w:val="00DA15E9"/>
    <w:rsid w:val="00DA2D83"/>
    <w:rsid w:val="00DA3973"/>
    <w:rsid w:val="00DA49FE"/>
    <w:rsid w:val="00DA536A"/>
    <w:rsid w:val="00DA64C0"/>
    <w:rsid w:val="00DA6C44"/>
    <w:rsid w:val="00DA7B78"/>
    <w:rsid w:val="00DB19C8"/>
    <w:rsid w:val="00DB3CCB"/>
    <w:rsid w:val="00DB63FB"/>
    <w:rsid w:val="00DB73FB"/>
    <w:rsid w:val="00DC05FD"/>
    <w:rsid w:val="00DC2EF3"/>
    <w:rsid w:val="00DD40E6"/>
    <w:rsid w:val="00DD6AA9"/>
    <w:rsid w:val="00DD7810"/>
    <w:rsid w:val="00DE0A27"/>
    <w:rsid w:val="00DE0B7F"/>
    <w:rsid w:val="00DE0D31"/>
    <w:rsid w:val="00DE276B"/>
    <w:rsid w:val="00DE5160"/>
    <w:rsid w:val="00DE62CE"/>
    <w:rsid w:val="00DE7D1D"/>
    <w:rsid w:val="00DF099B"/>
    <w:rsid w:val="00DF33C8"/>
    <w:rsid w:val="00DF4EB7"/>
    <w:rsid w:val="00DF662E"/>
    <w:rsid w:val="00E01A0C"/>
    <w:rsid w:val="00E0234F"/>
    <w:rsid w:val="00E04A88"/>
    <w:rsid w:val="00E05FC5"/>
    <w:rsid w:val="00E10D72"/>
    <w:rsid w:val="00E10E03"/>
    <w:rsid w:val="00E12A14"/>
    <w:rsid w:val="00E139F5"/>
    <w:rsid w:val="00E14841"/>
    <w:rsid w:val="00E1704B"/>
    <w:rsid w:val="00E21456"/>
    <w:rsid w:val="00E22BCC"/>
    <w:rsid w:val="00E23867"/>
    <w:rsid w:val="00E24B2B"/>
    <w:rsid w:val="00E30353"/>
    <w:rsid w:val="00E308DE"/>
    <w:rsid w:val="00E32534"/>
    <w:rsid w:val="00E3273F"/>
    <w:rsid w:val="00E40C78"/>
    <w:rsid w:val="00E40FAD"/>
    <w:rsid w:val="00E4265F"/>
    <w:rsid w:val="00E42E0E"/>
    <w:rsid w:val="00E45E60"/>
    <w:rsid w:val="00E46305"/>
    <w:rsid w:val="00E52BEB"/>
    <w:rsid w:val="00E53D69"/>
    <w:rsid w:val="00E56049"/>
    <w:rsid w:val="00E56312"/>
    <w:rsid w:val="00E57495"/>
    <w:rsid w:val="00E57856"/>
    <w:rsid w:val="00E60D5C"/>
    <w:rsid w:val="00E61ADD"/>
    <w:rsid w:val="00E637FF"/>
    <w:rsid w:val="00E64B54"/>
    <w:rsid w:val="00E66D55"/>
    <w:rsid w:val="00E7293B"/>
    <w:rsid w:val="00E75C69"/>
    <w:rsid w:val="00E774A0"/>
    <w:rsid w:val="00E8265F"/>
    <w:rsid w:val="00E82D84"/>
    <w:rsid w:val="00E8472F"/>
    <w:rsid w:val="00E85438"/>
    <w:rsid w:val="00E85EF0"/>
    <w:rsid w:val="00E91145"/>
    <w:rsid w:val="00E93996"/>
    <w:rsid w:val="00E97263"/>
    <w:rsid w:val="00EA156C"/>
    <w:rsid w:val="00EA39A1"/>
    <w:rsid w:val="00EB0A08"/>
    <w:rsid w:val="00EB1A64"/>
    <w:rsid w:val="00EB1AEE"/>
    <w:rsid w:val="00EB5658"/>
    <w:rsid w:val="00EB590C"/>
    <w:rsid w:val="00EB66EF"/>
    <w:rsid w:val="00EB795A"/>
    <w:rsid w:val="00EB7E27"/>
    <w:rsid w:val="00EC0255"/>
    <w:rsid w:val="00EC27C7"/>
    <w:rsid w:val="00EC3A3F"/>
    <w:rsid w:val="00EC508E"/>
    <w:rsid w:val="00EC6193"/>
    <w:rsid w:val="00EC6E64"/>
    <w:rsid w:val="00ED1249"/>
    <w:rsid w:val="00ED39B0"/>
    <w:rsid w:val="00ED4958"/>
    <w:rsid w:val="00ED5126"/>
    <w:rsid w:val="00ED62A9"/>
    <w:rsid w:val="00EE1042"/>
    <w:rsid w:val="00EE2BB4"/>
    <w:rsid w:val="00EE3F3D"/>
    <w:rsid w:val="00EE4313"/>
    <w:rsid w:val="00EE6B30"/>
    <w:rsid w:val="00EF3C95"/>
    <w:rsid w:val="00EF4B8E"/>
    <w:rsid w:val="00EF7F8E"/>
    <w:rsid w:val="00F04641"/>
    <w:rsid w:val="00F10ADC"/>
    <w:rsid w:val="00F14932"/>
    <w:rsid w:val="00F1502D"/>
    <w:rsid w:val="00F1624C"/>
    <w:rsid w:val="00F17EDD"/>
    <w:rsid w:val="00F215AE"/>
    <w:rsid w:val="00F231C5"/>
    <w:rsid w:val="00F23747"/>
    <w:rsid w:val="00F24FD1"/>
    <w:rsid w:val="00F33A2A"/>
    <w:rsid w:val="00F369EB"/>
    <w:rsid w:val="00F36A28"/>
    <w:rsid w:val="00F43FB1"/>
    <w:rsid w:val="00F464F3"/>
    <w:rsid w:val="00F46D0C"/>
    <w:rsid w:val="00F47600"/>
    <w:rsid w:val="00F47FDF"/>
    <w:rsid w:val="00F519C4"/>
    <w:rsid w:val="00F5217A"/>
    <w:rsid w:val="00F53531"/>
    <w:rsid w:val="00F538BF"/>
    <w:rsid w:val="00F5498D"/>
    <w:rsid w:val="00F60DA3"/>
    <w:rsid w:val="00F614AA"/>
    <w:rsid w:val="00F617DD"/>
    <w:rsid w:val="00F61917"/>
    <w:rsid w:val="00F6653C"/>
    <w:rsid w:val="00F71436"/>
    <w:rsid w:val="00F724DD"/>
    <w:rsid w:val="00F731BC"/>
    <w:rsid w:val="00F736EB"/>
    <w:rsid w:val="00F73F0D"/>
    <w:rsid w:val="00F76915"/>
    <w:rsid w:val="00F77362"/>
    <w:rsid w:val="00F85E2B"/>
    <w:rsid w:val="00F92A75"/>
    <w:rsid w:val="00F961F0"/>
    <w:rsid w:val="00F976D4"/>
    <w:rsid w:val="00F97C20"/>
    <w:rsid w:val="00FA4857"/>
    <w:rsid w:val="00FA4DB3"/>
    <w:rsid w:val="00FA4F8A"/>
    <w:rsid w:val="00FB1A7D"/>
    <w:rsid w:val="00FB202D"/>
    <w:rsid w:val="00FB270E"/>
    <w:rsid w:val="00FB36B1"/>
    <w:rsid w:val="00FB3DE3"/>
    <w:rsid w:val="00FD412A"/>
    <w:rsid w:val="00FD4275"/>
    <w:rsid w:val="00FE0A38"/>
    <w:rsid w:val="00FE1DAB"/>
    <w:rsid w:val="00FE228B"/>
    <w:rsid w:val="00FE2F1F"/>
    <w:rsid w:val="00FE4062"/>
    <w:rsid w:val="00FF0ACE"/>
    <w:rsid w:val="00FF3A9F"/>
    <w:rsid w:val="00FF47FA"/>
    <w:rsid w:val="00FF4C7E"/>
    <w:rsid w:val="00FF597F"/>
    <w:rsid w:val="00FF65B6"/>
    <w:rsid w:val="00FF6C13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33B539E9"/>
  <w15:docId w15:val="{CFB61DF1-B9EA-466F-B68D-3211BBF5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80"/>
  </w:style>
  <w:style w:type="paragraph" w:styleId="Ttulo1">
    <w:name w:val="heading 1"/>
    <w:basedOn w:val="Normal"/>
    <w:next w:val="Normal"/>
    <w:link w:val="Ttulo1Char"/>
    <w:qFormat/>
    <w:rsid w:val="00D74C0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74C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D74C0F"/>
    <w:pPr>
      <w:keepNext/>
      <w:spacing w:after="0" w:line="240" w:lineRule="auto"/>
      <w:ind w:right="144"/>
      <w:outlineLvl w:val="2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74C0F"/>
    <w:pPr>
      <w:keepNext/>
      <w:spacing w:after="0" w:line="360" w:lineRule="auto"/>
      <w:ind w:right="142"/>
      <w:outlineLvl w:val="3"/>
    </w:pPr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74C0F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74C0F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D74C0F"/>
    <w:pPr>
      <w:keepNext/>
      <w:spacing w:after="0" w:line="360" w:lineRule="auto"/>
      <w:outlineLvl w:val="6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74C0F"/>
    <w:pPr>
      <w:keepNext/>
      <w:spacing w:after="0" w:line="360" w:lineRule="auto"/>
      <w:outlineLvl w:val="7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74C0F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74C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74C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74C0F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74C0F"/>
    <w:rPr>
      <w:rFonts w:ascii="Times New Roman" w:eastAsia="Times New Roman" w:hAnsi="Times New Roman" w:cs="Times New Roman"/>
      <w:noProof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D74C0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D74C0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D74C0F"/>
    <w:rPr>
      <w:rFonts w:ascii="Times New Roman" w:eastAsia="Times New Roman" w:hAnsi="Times New Roman" w:cs="Times New Roman"/>
      <w:color w:val="000000"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74C0F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D74C0F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D74C0F"/>
  </w:style>
  <w:style w:type="paragraph" w:styleId="Cabealho">
    <w:name w:val="header"/>
    <w:basedOn w:val="Normal"/>
    <w:link w:val="CabealhoChar"/>
    <w:uiPriority w:val="99"/>
    <w:rsid w:val="00D74C0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D74C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D74C0F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74C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D74C0F"/>
    <w:pPr>
      <w:spacing w:after="0" w:line="240" w:lineRule="auto"/>
      <w:ind w:firstLine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decorpodetexto21">
    <w:name w:val="Recuo de corpo de texto 21"/>
    <w:basedOn w:val="Normal"/>
    <w:rsid w:val="00D74C0F"/>
    <w:pPr>
      <w:spacing w:after="0" w:line="240" w:lineRule="auto"/>
      <w:ind w:left="3544" w:hanging="14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semiHidden/>
    <w:rsid w:val="00D74C0F"/>
    <w:rPr>
      <w:color w:val="0000FF"/>
      <w:u w:val="single"/>
    </w:rPr>
  </w:style>
  <w:style w:type="character" w:styleId="Forte">
    <w:name w:val="Strong"/>
    <w:uiPriority w:val="22"/>
    <w:qFormat/>
    <w:rsid w:val="00D74C0F"/>
    <w:rPr>
      <w:b/>
    </w:rPr>
  </w:style>
  <w:style w:type="paragraph" w:styleId="Recuodecorpodetexto">
    <w:name w:val="Body Text Indent"/>
    <w:basedOn w:val="Normal"/>
    <w:link w:val="RecuodecorpodetextoChar"/>
    <w:semiHidden/>
    <w:rsid w:val="00D74C0F"/>
    <w:pPr>
      <w:spacing w:after="0" w:line="360" w:lineRule="auto"/>
      <w:ind w:firstLine="4253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D74C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D74C0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74C0F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D74C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D74C0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D74C0F"/>
    <w:pPr>
      <w:spacing w:after="0" w:line="240" w:lineRule="auto"/>
      <w:ind w:firstLine="3402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74C0F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D74C0F"/>
    <w:pPr>
      <w:spacing w:after="0" w:line="240" w:lineRule="auto"/>
      <w:ind w:left="3402"/>
      <w:jc w:val="both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D74C0F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customStyle="1" w:styleId="FR2">
    <w:name w:val="FR2"/>
    <w:rsid w:val="00D74C0F"/>
    <w:pPr>
      <w:widowControl w:val="0"/>
      <w:spacing w:before="420" w:after="0" w:line="240" w:lineRule="auto"/>
    </w:pPr>
    <w:rPr>
      <w:rFonts w:ascii="Arial" w:eastAsia="Times New Roman" w:hAnsi="Arial" w:cs="Times New Roman"/>
      <w:i/>
      <w:snapToGrid w:val="0"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4C0F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4C0F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D74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4C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74C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CENTRALIZADO">
    <w:name w:val="CENTRALIZADO"/>
    <w:rsid w:val="00D74C0F"/>
    <w:pPr>
      <w:spacing w:after="0" w:line="312" w:lineRule="atLeast"/>
      <w:jc w:val="center"/>
    </w:pPr>
    <w:rPr>
      <w:rFonts w:ascii="Courier" w:eastAsia="Times New Roman" w:hAnsi="Courier" w:cs="Times New Roman"/>
      <w:sz w:val="24"/>
      <w:szCs w:val="20"/>
      <w:lang w:eastAsia="pt-BR"/>
    </w:rPr>
  </w:style>
  <w:style w:type="character" w:styleId="nfase">
    <w:name w:val="Emphasis"/>
    <w:uiPriority w:val="20"/>
    <w:qFormat/>
    <w:rsid w:val="00D74C0F"/>
    <w:rPr>
      <w:i/>
      <w:iCs/>
    </w:rPr>
  </w:style>
  <w:style w:type="character" w:styleId="Refdecomentrio">
    <w:name w:val="annotation reference"/>
    <w:uiPriority w:val="99"/>
    <w:semiHidden/>
    <w:unhideWhenUsed/>
    <w:rsid w:val="00D74C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4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4C0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4C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4C0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numbering" w:customStyle="1" w:styleId="Semlista11">
    <w:name w:val="Sem lista11"/>
    <w:next w:val="Semlista"/>
    <w:uiPriority w:val="99"/>
    <w:semiHidden/>
    <w:unhideWhenUsed/>
    <w:rsid w:val="00D74C0F"/>
  </w:style>
  <w:style w:type="character" w:styleId="HiperlinkVisitado">
    <w:name w:val="FollowedHyperlink"/>
    <w:uiPriority w:val="99"/>
    <w:semiHidden/>
    <w:unhideWhenUsed/>
    <w:rsid w:val="00D74C0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D74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rsid w:val="00D74C0F"/>
  </w:style>
  <w:style w:type="character" w:styleId="TextodoEspaoReservado">
    <w:name w:val="Placeholder Text"/>
    <w:basedOn w:val="Fontepargpadro"/>
    <w:uiPriority w:val="99"/>
    <w:semiHidden/>
    <w:rsid w:val="00EE4313"/>
    <w:rPr>
      <w:color w:val="808080"/>
    </w:rPr>
  </w:style>
  <w:style w:type="table" w:customStyle="1" w:styleId="TabelaSimples31">
    <w:name w:val="Tabela Simples 31"/>
    <w:basedOn w:val="Tabelanormal"/>
    <w:uiPriority w:val="43"/>
    <w:rsid w:val="007C4D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sh-dsfull-txt">
    <w:name w:val="sh-ds__full-txt"/>
    <w:basedOn w:val="Fontepargpadro"/>
    <w:rsid w:val="00F77362"/>
  </w:style>
  <w:style w:type="character" w:styleId="MenoPendente">
    <w:name w:val="Unresolved Mention"/>
    <w:basedOn w:val="Fontepargpadro"/>
    <w:uiPriority w:val="99"/>
    <w:semiHidden/>
    <w:unhideWhenUsed/>
    <w:rsid w:val="004D19F0"/>
    <w:rPr>
      <w:color w:val="808080"/>
      <w:shd w:val="clear" w:color="auto" w:fill="E6E6E6"/>
    </w:rPr>
  </w:style>
  <w:style w:type="table" w:customStyle="1" w:styleId="Tabelacomgrade1">
    <w:name w:val="Tabela com grade1"/>
    <w:basedOn w:val="Tabelanormal"/>
    <w:next w:val="Tabelacomgrade"/>
    <w:uiPriority w:val="39"/>
    <w:rsid w:val="006E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D2522"/>
    <w:pPr>
      <w:widowControl w:val="0"/>
      <w:autoSpaceDE w:val="0"/>
      <w:autoSpaceDN w:val="0"/>
      <w:spacing w:before="1" w:after="0" w:line="240" w:lineRule="auto"/>
      <w:jc w:val="center"/>
    </w:pPr>
    <w:rPr>
      <w:rFonts w:ascii="Calibri" w:eastAsia="Calibri" w:hAnsi="Calibri" w:cs="Calibri"/>
      <w:lang w:eastAsia="pt-BR"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D798D"/>
    <w:rPr>
      <w:color w:val="808080"/>
      <w:shd w:val="clear" w:color="auto" w:fill="E6E6E6"/>
    </w:rPr>
  </w:style>
  <w:style w:type="paragraph" w:styleId="Ttulo">
    <w:name w:val="Title"/>
    <w:basedOn w:val="Normal"/>
    <w:link w:val="TtuloChar"/>
    <w:qFormat/>
    <w:rsid w:val="008D798D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D798D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D79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D798D"/>
    <w:rPr>
      <w:sz w:val="16"/>
      <w:szCs w:val="16"/>
    </w:rPr>
  </w:style>
  <w:style w:type="paragraph" w:customStyle="1" w:styleId="Standard">
    <w:name w:val="Standard"/>
    <w:rsid w:val="008D79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D798D"/>
    <w:pPr>
      <w:spacing w:before="280"/>
      <w:jc w:val="both"/>
    </w:pPr>
  </w:style>
  <w:style w:type="paragraph" w:styleId="Lista">
    <w:name w:val="List"/>
    <w:basedOn w:val="Textbody"/>
    <w:rsid w:val="008D798D"/>
    <w:rPr>
      <w:rFonts w:cs="Mangal"/>
    </w:rPr>
  </w:style>
  <w:style w:type="paragraph" w:customStyle="1" w:styleId="conteudonivel5">
    <w:name w:val="conteudonivel_5"/>
    <w:basedOn w:val="Standard"/>
    <w:rsid w:val="008D798D"/>
    <w:pPr>
      <w:suppressAutoHyphens w:val="0"/>
      <w:spacing w:before="280" w:after="280"/>
    </w:pPr>
  </w:style>
  <w:style w:type="paragraph" w:customStyle="1" w:styleId="Contedodetabela">
    <w:name w:val="Conteúdo de tabela"/>
    <w:basedOn w:val="Standard"/>
    <w:rsid w:val="008D798D"/>
    <w:pPr>
      <w:widowControl w:val="0"/>
      <w:suppressLineNumbers/>
    </w:pPr>
    <w:rPr>
      <w:rFonts w:eastAsia="Lucida Sans Unicode"/>
    </w:rPr>
  </w:style>
  <w:style w:type="paragraph" w:customStyle="1" w:styleId="Corpodetexto22">
    <w:name w:val="Corpo de texto 22"/>
    <w:basedOn w:val="Standard"/>
    <w:rsid w:val="008D798D"/>
    <w:pPr>
      <w:widowControl w:val="0"/>
      <w:ind w:firstLine="142"/>
      <w:jc w:val="both"/>
    </w:pPr>
    <w:rPr>
      <w:rFonts w:eastAsia="Lucida Sans Unicode"/>
      <w:b/>
      <w:bCs/>
    </w:rPr>
  </w:style>
  <w:style w:type="paragraph" w:customStyle="1" w:styleId="western">
    <w:name w:val="western"/>
    <w:basedOn w:val="Standard"/>
    <w:rsid w:val="008D798D"/>
    <w:pPr>
      <w:suppressAutoHyphens w:val="0"/>
      <w:spacing w:before="280" w:after="119"/>
    </w:pPr>
  </w:style>
  <w:style w:type="character" w:customStyle="1" w:styleId="StrongEmphasis">
    <w:name w:val="Strong Emphasis"/>
    <w:rsid w:val="008D79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D82B-37C8-4F76-B498-60BBBC72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ne</dc:creator>
  <cp:lastModifiedBy>Clarissa Brito</cp:lastModifiedBy>
  <cp:revision>2</cp:revision>
  <cp:lastPrinted>2020-01-24T11:58:00Z</cp:lastPrinted>
  <dcterms:created xsi:type="dcterms:W3CDTF">2020-01-29T12:30:00Z</dcterms:created>
  <dcterms:modified xsi:type="dcterms:W3CDTF">2020-01-29T12:30:00Z</dcterms:modified>
</cp:coreProperties>
</file>